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776CF" w14:textId="77777777" w:rsidR="00D27844" w:rsidRPr="00D27844" w:rsidRDefault="00D27844" w:rsidP="00D27844">
      <w:pPr>
        <w:spacing w:after="60" w:line="240" w:lineRule="auto"/>
        <w:ind w:left="2124" w:hanging="212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27844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pt-BR"/>
        </w:rPr>
        <w:drawing>
          <wp:anchor distT="0" distB="0" distL="114300" distR="114300" simplePos="0" relativeHeight="251659264" behindDoc="1" locked="0" layoutInCell="1" allowOverlap="1" wp14:anchorId="6912AFEC" wp14:editId="0CF3ECE5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232660" cy="1866900"/>
            <wp:effectExtent l="0" t="0" r="0" b="0"/>
            <wp:wrapTight wrapText="bothSides">
              <wp:wrapPolygon edited="0">
                <wp:start x="0" y="0"/>
                <wp:lineTo x="0" y="21380"/>
                <wp:lineTo x="21379" y="21380"/>
                <wp:lineTo x="2137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27844">
        <w:rPr>
          <w:rFonts w:ascii="Arial" w:eastAsia="Times New Roman" w:hAnsi="Arial" w:cs="Arial"/>
          <w:color w:val="000000"/>
          <w:sz w:val="52"/>
          <w:szCs w:val="52"/>
          <w:lang w:eastAsia="pt-BR"/>
        </w:rPr>
        <w:t>Trabalho 1</w:t>
      </w:r>
    </w:p>
    <w:p w14:paraId="18F5B181" w14:textId="77777777" w:rsidR="00D27844" w:rsidRPr="00D27844" w:rsidRDefault="00D27844" w:rsidP="00D27844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27844">
        <w:rPr>
          <w:rFonts w:ascii="Arial" w:eastAsia="Times New Roman" w:hAnsi="Arial" w:cs="Arial"/>
          <w:color w:val="000000"/>
          <w:sz w:val="52"/>
          <w:szCs w:val="52"/>
          <w:lang w:eastAsia="pt-BR"/>
        </w:rPr>
        <w:t>Regressão Linear</w:t>
      </w:r>
    </w:p>
    <w:p w14:paraId="24A74E39" w14:textId="77777777" w:rsidR="00D27844" w:rsidRPr="00D27844" w:rsidRDefault="00D27844" w:rsidP="00D278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27844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Universidade Federal do Ceará</w:t>
      </w:r>
    </w:p>
    <w:p w14:paraId="4170A890" w14:textId="77777777" w:rsidR="00D27844" w:rsidRPr="00D27844" w:rsidRDefault="00D27844" w:rsidP="00D278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27844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Aprendizado de Máquina</w:t>
      </w:r>
    </w:p>
    <w:p w14:paraId="19FF7D92" w14:textId="77777777" w:rsidR="00D27844" w:rsidRPr="00D27844" w:rsidRDefault="00D27844" w:rsidP="00D278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27844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Prof. Victor Farias</w:t>
      </w:r>
    </w:p>
    <w:p w14:paraId="79811B09" w14:textId="77777777" w:rsidR="00D27844" w:rsidRPr="00D27844" w:rsidRDefault="00D27844" w:rsidP="00D278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8F70FAB" w14:textId="77777777" w:rsidR="00D27844" w:rsidRPr="00D27844" w:rsidRDefault="00D27844" w:rsidP="00D27844"/>
    <w:p w14:paraId="6921066F" w14:textId="77777777" w:rsidR="00D27844" w:rsidRPr="00D27844" w:rsidRDefault="00D27844" w:rsidP="00D27844">
      <w:pPr>
        <w:rPr>
          <w:sz w:val="32"/>
          <w:szCs w:val="32"/>
        </w:rPr>
      </w:pPr>
      <w:r w:rsidRPr="00D27844">
        <w:rPr>
          <w:sz w:val="32"/>
          <w:szCs w:val="32"/>
        </w:rPr>
        <w:t>Entrega: 07/08/2020</w:t>
      </w:r>
    </w:p>
    <w:p w14:paraId="3300BF12" w14:textId="77777777" w:rsidR="00D27844" w:rsidRPr="00D27844" w:rsidRDefault="00D27844" w:rsidP="00D27844">
      <w:pPr>
        <w:rPr>
          <w:sz w:val="32"/>
          <w:szCs w:val="32"/>
        </w:rPr>
      </w:pPr>
      <w:r w:rsidRPr="00D27844">
        <w:rPr>
          <w:sz w:val="32"/>
          <w:szCs w:val="32"/>
        </w:rPr>
        <w:t xml:space="preserve">Entrega Código + Relatório via </w:t>
      </w:r>
      <w:proofErr w:type="spellStart"/>
      <w:r w:rsidRPr="00D27844">
        <w:rPr>
          <w:sz w:val="32"/>
          <w:szCs w:val="32"/>
        </w:rPr>
        <w:t>Sigaa</w:t>
      </w:r>
      <w:proofErr w:type="spellEnd"/>
    </w:p>
    <w:p w14:paraId="3EAEDAD9" w14:textId="77777777" w:rsidR="00D27844" w:rsidRPr="00D27844" w:rsidRDefault="00D27844" w:rsidP="00D27844">
      <w:pPr>
        <w:rPr>
          <w:sz w:val="32"/>
          <w:szCs w:val="32"/>
        </w:rPr>
      </w:pPr>
    </w:p>
    <w:p w14:paraId="550E9158" w14:textId="77777777" w:rsidR="00D27844" w:rsidRPr="00D27844" w:rsidRDefault="00D27844" w:rsidP="00D27844">
      <w:pPr>
        <w:rPr>
          <w:sz w:val="32"/>
          <w:szCs w:val="32"/>
        </w:rPr>
      </w:pPr>
      <w:r w:rsidRPr="00D27844">
        <w:rPr>
          <w:sz w:val="32"/>
          <w:szCs w:val="32"/>
        </w:rPr>
        <w:t xml:space="preserve">A atividade permite o uso das bibliotecas </w:t>
      </w:r>
      <w:proofErr w:type="spellStart"/>
      <w:r w:rsidRPr="00D27844">
        <w:rPr>
          <w:sz w:val="32"/>
          <w:szCs w:val="32"/>
        </w:rPr>
        <w:t>numpy</w:t>
      </w:r>
      <w:proofErr w:type="spellEnd"/>
      <w:r w:rsidRPr="00D27844">
        <w:rPr>
          <w:sz w:val="32"/>
          <w:szCs w:val="32"/>
        </w:rPr>
        <w:t xml:space="preserve"> e </w:t>
      </w:r>
      <w:proofErr w:type="spellStart"/>
      <w:r w:rsidRPr="00D27844">
        <w:rPr>
          <w:sz w:val="32"/>
          <w:szCs w:val="32"/>
        </w:rPr>
        <w:t>matplotlib</w:t>
      </w:r>
      <w:proofErr w:type="spellEnd"/>
      <w:r w:rsidRPr="00D27844">
        <w:rPr>
          <w:sz w:val="32"/>
          <w:szCs w:val="32"/>
        </w:rPr>
        <w:t xml:space="preserve">. Mas não a </w:t>
      </w:r>
      <w:proofErr w:type="spellStart"/>
      <w:r w:rsidRPr="00D27844">
        <w:rPr>
          <w:sz w:val="32"/>
          <w:szCs w:val="32"/>
        </w:rPr>
        <w:t>scikit-learn</w:t>
      </w:r>
      <w:proofErr w:type="spellEnd"/>
      <w:r w:rsidRPr="00D27844">
        <w:rPr>
          <w:sz w:val="32"/>
          <w:szCs w:val="32"/>
        </w:rPr>
        <w:t xml:space="preserve">. Os métodos devem ser implementados usando a interface mostrada em sala de aula (métodos </w:t>
      </w:r>
      <w:proofErr w:type="spellStart"/>
      <w:r w:rsidRPr="00D27844">
        <w:rPr>
          <w:sz w:val="32"/>
          <w:szCs w:val="32"/>
        </w:rPr>
        <w:t>fit</w:t>
      </w:r>
      <w:proofErr w:type="spellEnd"/>
      <w:r w:rsidRPr="00D27844">
        <w:rPr>
          <w:sz w:val="32"/>
          <w:szCs w:val="32"/>
        </w:rPr>
        <w:t xml:space="preserve"> e </w:t>
      </w:r>
      <w:proofErr w:type="spellStart"/>
      <w:r w:rsidRPr="00D27844">
        <w:rPr>
          <w:sz w:val="32"/>
          <w:szCs w:val="32"/>
        </w:rPr>
        <w:t>predict</w:t>
      </w:r>
      <w:proofErr w:type="spellEnd"/>
      <w:r w:rsidRPr="00D27844">
        <w:rPr>
          <w:sz w:val="32"/>
          <w:szCs w:val="32"/>
        </w:rPr>
        <w:t>)</w:t>
      </w:r>
    </w:p>
    <w:p w14:paraId="2AEAC6FE" w14:textId="77777777" w:rsidR="00D27844" w:rsidRPr="00D27844" w:rsidRDefault="00D27844" w:rsidP="00D27844">
      <w:pPr>
        <w:rPr>
          <w:sz w:val="32"/>
          <w:szCs w:val="32"/>
        </w:rPr>
      </w:pPr>
      <w:r w:rsidRPr="00D27844">
        <w:rPr>
          <w:sz w:val="32"/>
          <w:szCs w:val="32"/>
        </w:rPr>
        <w:t>Execute as seguintes tarefas de implementação e comente o que se pede</w:t>
      </w:r>
    </w:p>
    <w:p w14:paraId="0BE0D8F1" w14:textId="77777777" w:rsidR="00D27844" w:rsidRPr="00D27844" w:rsidRDefault="00D27844" w:rsidP="00D27844">
      <w:pPr>
        <w:pStyle w:val="PargrafodaLista"/>
        <w:numPr>
          <w:ilvl w:val="0"/>
          <w:numId w:val="1"/>
        </w:numPr>
        <w:rPr>
          <w:sz w:val="32"/>
          <w:szCs w:val="32"/>
        </w:rPr>
      </w:pPr>
      <w:r w:rsidRPr="00D27844">
        <w:rPr>
          <w:sz w:val="32"/>
          <w:szCs w:val="32"/>
        </w:rPr>
        <w:t>Implemente os seguintes métodos</w:t>
      </w:r>
    </w:p>
    <w:p w14:paraId="4BEF40C9" w14:textId="77777777" w:rsidR="00D27844" w:rsidRPr="00D27844" w:rsidRDefault="00D27844" w:rsidP="00D27844">
      <w:pPr>
        <w:pStyle w:val="PargrafodaLista"/>
        <w:numPr>
          <w:ilvl w:val="1"/>
          <w:numId w:val="1"/>
        </w:numPr>
        <w:rPr>
          <w:sz w:val="32"/>
          <w:szCs w:val="32"/>
        </w:rPr>
      </w:pPr>
      <w:r w:rsidRPr="00D27844">
        <w:rPr>
          <w:sz w:val="32"/>
          <w:szCs w:val="32"/>
        </w:rPr>
        <w:t xml:space="preserve">Regressão Linear </w:t>
      </w:r>
      <w:proofErr w:type="spellStart"/>
      <w:r w:rsidRPr="00D27844">
        <w:rPr>
          <w:sz w:val="32"/>
          <w:szCs w:val="32"/>
        </w:rPr>
        <w:t>univariada</w:t>
      </w:r>
      <w:proofErr w:type="spellEnd"/>
      <w:r w:rsidRPr="00D27844">
        <w:rPr>
          <w:sz w:val="32"/>
          <w:szCs w:val="32"/>
        </w:rPr>
        <w:t xml:space="preserve"> - método analítico</w:t>
      </w:r>
    </w:p>
    <w:p w14:paraId="34953171" w14:textId="77777777" w:rsidR="00D27844" w:rsidRPr="00D27844" w:rsidRDefault="00D27844" w:rsidP="00D27844">
      <w:pPr>
        <w:pStyle w:val="PargrafodaLista"/>
        <w:numPr>
          <w:ilvl w:val="1"/>
          <w:numId w:val="1"/>
        </w:numPr>
        <w:rPr>
          <w:i/>
          <w:sz w:val="32"/>
          <w:szCs w:val="32"/>
        </w:rPr>
      </w:pPr>
      <w:r w:rsidRPr="00D27844">
        <w:rPr>
          <w:i/>
          <w:sz w:val="32"/>
          <w:szCs w:val="32"/>
        </w:rPr>
        <w:t xml:space="preserve">Regressão Linear </w:t>
      </w:r>
      <w:proofErr w:type="spellStart"/>
      <w:r w:rsidRPr="00D27844">
        <w:rPr>
          <w:i/>
          <w:sz w:val="32"/>
          <w:szCs w:val="32"/>
        </w:rPr>
        <w:t>univariada</w:t>
      </w:r>
      <w:proofErr w:type="spellEnd"/>
      <w:r w:rsidRPr="00D27844">
        <w:rPr>
          <w:i/>
          <w:sz w:val="32"/>
          <w:szCs w:val="32"/>
        </w:rPr>
        <w:t xml:space="preserve"> - gradiente descendente</w:t>
      </w:r>
    </w:p>
    <w:p w14:paraId="5A968E65" w14:textId="77777777" w:rsidR="00D27844" w:rsidRPr="00D27844" w:rsidRDefault="00D27844" w:rsidP="00D27844">
      <w:pPr>
        <w:pStyle w:val="PargrafodaLista"/>
        <w:numPr>
          <w:ilvl w:val="1"/>
          <w:numId w:val="1"/>
        </w:numPr>
        <w:rPr>
          <w:b/>
          <w:sz w:val="32"/>
          <w:szCs w:val="32"/>
        </w:rPr>
      </w:pPr>
      <w:r w:rsidRPr="00D27844">
        <w:rPr>
          <w:b/>
          <w:sz w:val="32"/>
          <w:szCs w:val="32"/>
        </w:rPr>
        <w:t>Regressão Linear multivariada – método analítico (não esquecer de adicionar termo de bias)</w:t>
      </w:r>
    </w:p>
    <w:p w14:paraId="5CE1AA6E" w14:textId="77777777" w:rsidR="00D27844" w:rsidRPr="00D27844" w:rsidRDefault="00D27844" w:rsidP="00D27844">
      <w:pPr>
        <w:pStyle w:val="PargrafodaLista"/>
        <w:numPr>
          <w:ilvl w:val="1"/>
          <w:numId w:val="1"/>
        </w:numPr>
        <w:rPr>
          <w:b/>
          <w:i/>
          <w:sz w:val="32"/>
          <w:szCs w:val="32"/>
        </w:rPr>
      </w:pPr>
      <w:r w:rsidRPr="00D27844">
        <w:rPr>
          <w:b/>
          <w:i/>
          <w:sz w:val="32"/>
          <w:szCs w:val="32"/>
        </w:rPr>
        <w:t xml:space="preserve">Regressão Linear multivariada – gradiente descendente </w:t>
      </w:r>
    </w:p>
    <w:p w14:paraId="585433D2" w14:textId="77777777" w:rsidR="00D27844" w:rsidRPr="00D27844" w:rsidRDefault="00D27844" w:rsidP="00D27844">
      <w:pPr>
        <w:pStyle w:val="PargrafodaLista"/>
        <w:numPr>
          <w:ilvl w:val="1"/>
          <w:numId w:val="1"/>
        </w:numPr>
        <w:rPr>
          <w:b/>
          <w:i/>
          <w:sz w:val="32"/>
          <w:szCs w:val="32"/>
        </w:rPr>
      </w:pPr>
      <w:r w:rsidRPr="00D27844">
        <w:rPr>
          <w:b/>
          <w:i/>
          <w:sz w:val="32"/>
          <w:szCs w:val="32"/>
        </w:rPr>
        <w:t>Regressão Linear multivariada – gradiente descendente estocástico</w:t>
      </w:r>
    </w:p>
    <w:p w14:paraId="3154F4C7" w14:textId="77777777" w:rsidR="00D27844" w:rsidRPr="00D27844" w:rsidRDefault="00D27844" w:rsidP="00D27844">
      <w:pPr>
        <w:pStyle w:val="PargrafodaLista"/>
        <w:numPr>
          <w:ilvl w:val="1"/>
          <w:numId w:val="1"/>
        </w:numPr>
        <w:rPr>
          <w:sz w:val="32"/>
          <w:szCs w:val="32"/>
        </w:rPr>
      </w:pPr>
      <w:r w:rsidRPr="00D27844">
        <w:rPr>
          <w:sz w:val="32"/>
          <w:szCs w:val="32"/>
        </w:rPr>
        <w:t>Regressão quadrática usando regressão múltipla</w:t>
      </w:r>
    </w:p>
    <w:p w14:paraId="233F48F1" w14:textId="77777777" w:rsidR="00D27844" w:rsidRPr="00D27844" w:rsidRDefault="00D27844" w:rsidP="00D27844">
      <w:pPr>
        <w:pStyle w:val="PargrafodaLista"/>
        <w:numPr>
          <w:ilvl w:val="1"/>
          <w:numId w:val="1"/>
        </w:numPr>
        <w:rPr>
          <w:sz w:val="32"/>
          <w:szCs w:val="32"/>
        </w:rPr>
      </w:pPr>
      <w:r w:rsidRPr="00D27844">
        <w:rPr>
          <w:sz w:val="32"/>
          <w:szCs w:val="32"/>
        </w:rPr>
        <w:t>Regressão cúbica usand</w:t>
      </w:r>
      <w:bookmarkStart w:id="0" w:name="_GoBack"/>
      <w:bookmarkEnd w:id="0"/>
      <w:r w:rsidRPr="00D27844">
        <w:rPr>
          <w:sz w:val="32"/>
          <w:szCs w:val="32"/>
        </w:rPr>
        <w:t>o regressão múltipla</w:t>
      </w:r>
    </w:p>
    <w:p w14:paraId="4DDE0670" w14:textId="77777777" w:rsidR="00D27844" w:rsidRPr="00D27844" w:rsidRDefault="00D27844" w:rsidP="00D27844">
      <w:pPr>
        <w:pStyle w:val="PargrafodaLista"/>
        <w:numPr>
          <w:ilvl w:val="1"/>
          <w:numId w:val="1"/>
        </w:numPr>
        <w:rPr>
          <w:b/>
          <w:i/>
          <w:sz w:val="32"/>
          <w:szCs w:val="32"/>
        </w:rPr>
      </w:pPr>
      <w:r w:rsidRPr="00D27844">
        <w:rPr>
          <w:b/>
          <w:i/>
          <w:sz w:val="32"/>
          <w:szCs w:val="32"/>
        </w:rPr>
        <w:t>Regressão Linear Regularizada multivariada – gradiente descendente</w:t>
      </w:r>
    </w:p>
    <w:p w14:paraId="59A9DC10" w14:textId="77777777" w:rsidR="00D27844" w:rsidRPr="00D27844" w:rsidRDefault="00D27844" w:rsidP="00D27844">
      <w:pPr>
        <w:pStyle w:val="PargrafodaLista"/>
        <w:numPr>
          <w:ilvl w:val="0"/>
          <w:numId w:val="1"/>
        </w:numPr>
        <w:rPr>
          <w:sz w:val="32"/>
          <w:szCs w:val="32"/>
        </w:rPr>
      </w:pPr>
      <w:r w:rsidRPr="00D27844">
        <w:rPr>
          <w:sz w:val="32"/>
          <w:szCs w:val="32"/>
        </w:rPr>
        <w:t>Implemente as funções</w:t>
      </w:r>
    </w:p>
    <w:p w14:paraId="646C48CC" w14:textId="77777777" w:rsidR="00D27844" w:rsidRPr="00D27844" w:rsidRDefault="00D27844" w:rsidP="00D27844">
      <w:pPr>
        <w:pStyle w:val="PargrafodaLista"/>
        <w:numPr>
          <w:ilvl w:val="1"/>
          <w:numId w:val="1"/>
        </w:numPr>
        <w:rPr>
          <w:sz w:val="32"/>
          <w:szCs w:val="32"/>
          <w:lang w:val="en-US"/>
        </w:rPr>
      </w:pPr>
      <w:r w:rsidRPr="00D27844">
        <w:rPr>
          <w:sz w:val="32"/>
          <w:szCs w:val="32"/>
          <w:lang w:val="en-US"/>
        </w:rPr>
        <w:t>MSE(</w:t>
      </w:r>
      <w:proofErr w:type="spellStart"/>
      <w:r w:rsidRPr="00D27844">
        <w:rPr>
          <w:sz w:val="32"/>
          <w:szCs w:val="32"/>
          <w:lang w:val="en-US"/>
        </w:rPr>
        <w:t>y_true</w:t>
      </w:r>
      <w:proofErr w:type="spellEnd"/>
      <w:r w:rsidRPr="00D27844">
        <w:rPr>
          <w:sz w:val="32"/>
          <w:szCs w:val="32"/>
          <w:lang w:val="en-US"/>
        </w:rPr>
        <w:t xml:space="preserve">, </w:t>
      </w:r>
      <w:proofErr w:type="spellStart"/>
      <w:r w:rsidRPr="00D27844">
        <w:rPr>
          <w:sz w:val="32"/>
          <w:szCs w:val="32"/>
          <w:lang w:val="en-US"/>
        </w:rPr>
        <w:t>y_predict</w:t>
      </w:r>
      <w:proofErr w:type="spellEnd"/>
      <w:r w:rsidRPr="00D27844">
        <w:rPr>
          <w:sz w:val="32"/>
          <w:szCs w:val="32"/>
          <w:lang w:val="en-US"/>
        </w:rPr>
        <w:t>)</w:t>
      </w:r>
    </w:p>
    <w:p w14:paraId="2931A509" w14:textId="77777777" w:rsidR="00D27844" w:rsidRPr="00D27844" w:rsidRDefault="00D27844" w:rsidP="00D27844">
      <w:pPr>
        <w:pStyle w:val="PargrafodaLista"/>
        <w:numPr>
          <w:ilvl w:val="1"/>
          <w:numId w:val="1"/>
        </w:numPr>
        <w:rPr>
          <w:sz w:val="32"/>
          <w:szCs w:val="32"/>
          <w:lang w:val="en-US"/>
        </w:rPr>
      </w:pPr>
      <w:r w:rsidRPr="00D27844">
        <w:rPr>
          <w:sz w:val="32"/>
          <w:szCs w:val="32"/>
          <w:lang w:val="en-US"/>
        </w:rPr>
        <w:t>R2(</w:t>
      </w:r>
      <w:proofErr w:type="spellStart"/>
      <w:r w:rsidRPr="00D27844">
        <w:rPr>
          <w:sz w:val="32"/>
          <w:szCs w:val="32"/>
          <w:lang w:val="en-US"/>
        </w:rPr>
        <w:t>y_true</w:t>
      </w:r>
      <w:proofErr w:type="spellEnd"/>
      <w:r w:rsidRPr="00D27844">
        <w:rPr>
          <w:sz w:val="32"/>
          <w:szCs w:val="32"/>
          <w:lang w:val="en-US"/>
        </w:rPr>
        <w:t xml:space="preserve">, </w:t>
      </w:r>
      <w:proofErr w:type="spellStart"/>
      <w:r w:rsidRPr="00D27844">
        <w:rPr>
          <w:sz w:val="32"/>
          <w:szCs w:val="32"/>
          <w:lang w:val="en-US"/>
        </w:rPr>
        <w:t>y_predict</w:t>
      </w:r>
      <w:proofErr w:type="spellEnd"/>
      <w:r w:rsidRPr="00D27844">
        <w:rPr>
          <w:sz w:val="32"/>
          <w:szCs w:val="32"/>
          <w:lang w:val="en-US"/>
        </w:rPr>
        <w:t>)</w:t>
      </w:r>
    </w:p>
    <w:p w14:paraId="70950576" w14:textId="77777777" w:rsidR="00D27844" w:rsidRPr="00D27844" w:rsidRDefault="00D27844" w:rsidP="00D27844">
      <w:pPr>
        <w:pStyle w:val="PargrafodaLista"/>
        <w:numPr>
          <w:ilvl w:val="0"/>
          <w:numId w:val="1"/>
        </w:numPr>
        <w:rPr>
          <w:sz w:val="32"/>
          <w:szCs w:val="32"/>
        </w:rPr>
      </w:pPr>
      <w:r w:rsidRPr="00D27844">
        <w:rPr>
          <w:sz w:val="32"/>
          <w:szCs w:val="32"/>
        </w:rPr>
        <w:lastRenderedPageBreak/>
        <w:t xml:space="preserve">Carregue o conjunto de dados </w:t>
      </w:r>
      <w:r w:rsidRPr="00D27844">
        <w:rPr>
          <w:b/>
          <w:bCs/>
          <w:sz w:val="32"/>
          <w:szCs w:val="32"/>
        </w:rPr>
        <w:t xml:space="preserve">Boston </w:t>
      </w:r>
      <w:proofErr w:type="spellStart"/>
      <w:r w:rsidRPr="00D27844">
        <w:rPr>
          <w:b/>
          <w:bCs/>
          <w:sz w:val="32"/>
          <w:szCs w:val="32"/>
        </w:rPr>
        <w:t>House</w:t>
      </w:r>
      <w:proofErr w:type="spellEnd"/>
      <w:r w:rsidRPr="00D27844">
        <w:rPr>
          <w:b/>
          <w:bCs/>
          <w:sz w:val="32"/>
          <w:szCs w:val="32"/>
        </w:rPr>
        <w:t xml:space="preserve"> </w:t>
      </w:r>
      <w:proofErr w:type="spellStart"/>
      <w:r w:rsidRPr="00D27844">
        <w:rPr>
          <w:b/>
          <w:bCs/>
          <w:sz w:val="32"/>
          <w:szCs w:val="32"/>
        </w:rPr>
        <w:t>Price</w:t>
      </w:r>
      <w:proofErr w:type="spellEnd"/>
      <w:r w:rsidRPr="00D27844">
        <w:rPr>
          <w:b/>
          <w:bCs/>
          <w:sz w:val="32"/>
          <w:szCs w:val="32"/>
        </w:rPr>
        <w:t xml:space="preserve"> </w:t>
      </w:r>
      <w:proofErr w:type="spellStart"/>
      <w:r w:rsidRPr="00D27844">
        <w:rPr>
          <w:b/>
          <w:bCs/>
          <w:sz w:val="32"/>
          <w:szCs w:val="32"/>
        </w:rPr>
        <w:t>Dataset</w:t>
      </w:r>
      <w:proofErr w:type="spellEnd"/>
      <w:r w:rsidRPr="00D27844">
        <w:rPr>
          <w:b/>
          <w:bCs/>
          <w:sz w:val="32"/>
          <w:szCs w:val="32"/>
        </w:rPr>
        <w:t xml:space="preserve"> </w:t>
      </w:r>
      <w:r w:rsidRPr="00D27844">
        <w:rPr>
          <w:sz w:val="32"/>
          <w:szCs w:val="32"/>
        </w:rPr>
        <w:t>(</w:t>
      </w:r>
      <w:hyperlink r:id="rId7" w:history="1">
        <w:r w:rsidRPr="00D27844">
          <w:rPr>
            <w:rStyle w:val="Hyperlink"/>
            <w:sz w:val="32"/>
            <w:szCs w:val="32"/>
            <w:u w:val="none"/>
          </w:rPr>
          <w:t>https://archive.ics.uci.edu/ml/machine-learning-databases/housing/</w:t>
        </w:r>
      </w:hyperlink>
      <w:r w:rsidRPr="00D27844">
        <w:rPr>
          <w:sz w:val="32"/>
          <w:szCs w:val="32"/>
        </w:rPr>
        <w:t>). Nesse link também contém a descrição dos atributos</w:t>
      </w:r>
    </w:p>
    <w:p w14:paraId="1FFF6CBE" w14:textId="77777777" w:rsidR="00D27844" w:rsidRPr="00D27844" w:rsidRDefault="00D27844" w:rsidP="00D27844">
      <w:pPr>
        <w:pStyle w:val="PargrafodaLista"/>
        <w:numPr>
          <w:ilvl w:val="0"/>
          <w:numId w:val="1"/>
        </w:numPr>
        <w:rPr>
          <w:sz w:val="32"/>
          <w:szCs w:val="32"/>
        </w:rPr>
      </w:pPr>
      <w:r w:rsidRPr="00D27844">
        <w:rPr>
          <w:sz w:val="32"/>
          <w:szCs w:val="32"/>
        </w:rPr>
        <w:t xml:space="preserve">Vamos analisar apenas a variável </w:t>
      </w:r>
      <w:r w:rsidRPr="00D27844">
        <w:rPr>
          <w:b/>
          <w:bCs/>
          <w:sz w:val="32"/>
          <w:szCs w:val="32"/>
        </w:rPr>
        <w:t>LSTAT</w:t>
      </w:r>
      <w:r w:rsidRPr="00D27844">
        <w:rPr>
          <w:sz w:val="32"/>
          <w:szCs w:val="32"/>
        </w:rPr>
        <w:t xml:space="preserve"> como atributo </w:t>
      </w:r>
      <w:proofErr w:type="spellStart"/>
      <w:r w:rsidRPr="00D27844">
        <w:rPr>
          <w:sz w:val="32"/>
          <w:szCs w:val="32"/>
        </w:rPr>
        <w:t>preditor</w:t>
      </w:r>
      <w:proofErr w:type="spellEnd"/>
      <w:r w:rsidRPr="00D27844">
        <w:rPr>
          <w:sz w:val="32"/>
          <w:szCs w:val="32"/>
        </w:rPr>
        <w:t xml:space="preserve"> e a variável </w:t>
      </w:r>
      <w:r w:rsidRPr="00D27844">
        <w:rPr>
          <w:b/>
          <w:bCs/>
          <w:sz w:val="32"/>
          <w:szCs w:val="32"/>
        </w:rPr>
        <w:t>MEDV</w:t>
      </w:r>
      <w:r w:rsidRPr="00D27844">
        <w:rPr>
          <w:sz w:val="32"/>
          <w:szCs w:val="32"/>
        </w:rPr>
        <w:t xml:space="preserve"> como atributo alvo</w:t>
      </w:r>
    </w:p>
    <w:p w14:paraId="24FB65A7" w14:textId="77777777" w:rsidR="00D27844" w:rsidRPr="00D27844" w:rsidRDefault="00D27844" w:rsidP="00D27844">
      <w:pPr>
        <w:pStyle w:val="PargrafodaLista"/>
        <w:numPr>
          <w:ilvl w:val="0"/>
          <w:numId w:val="1"/>
        </w:numPr>
        <w:rPr>
          <w:sz w:val="32"/>
          <w:szCs w:val="32"/>
        </w:rPr>
      </w:pPr>
      <w:r w:rsidRPr="00D27844">
        <w:rPr>
          <w:sz w:val="32"/>
          <w:szCs w:val="32"/>
        </w:rPr>
        <w:t>Embaralhe as amostras com seus valores alvo. Divida o conjunto de dados em 80% para treino e 20% para teste.</w:t>
      </w:r>
    </w:p>
    <w:p w14:paraId="5B778D16" w14:textId="77777777" w:rsidR="00D27844" w:rsidRPr="00D27844" w:rsidRDefault="00D27844" w:rsidP="00D27844">
      <w:pPr>
        <w:pStyle w:val="PargrafodaLista"/>
        <w:numPr>
          <w:ilvl w:val="0"/>
          <w:numId w:val="1"/>
        </w:numPr>
        <w:rPr>
          <w:sz w:val="32"/>
          <w:szCs w:val="32"/>
        </w:rPr>
      </w:pPr>
      <w:r w:rsidRPr="00D27844">
        <w:rPr>
          <w:sz w:val="32"/>
          <w:szCs w:val="32"/>
        </w:rPr>
        <w:t xml:space="preserve">Para cada um dos métodos </w:t>
      </w:r>
      <w:proofErr w:type="gramStart"/>
      <w:r w:rsidRPr="00D27844">
        <w:rPr>
          <w:b/>
          <w:bCs/>
          <w:sz w:val="32"/>
          <w:szCs w:val="32"/>
        </w:rPr>
        <w:t>a</w:t>
      </w:r>
      <w:r w:rsidRPr="00D27844">
        <w:rPr>
          <w:sz w:val="32"/>
          <w:szCs w:val="32"/>
        </w:rPr>
        <w:t xml:space="preserve">, </w:t>
      </w:r>
      <w:r w:rsidRPr="00D27844">
        <w:rPr>
          <w:b/>
          <w:bCs/>
          <w:sz w:val="32"/>
          <w:szCs w:val="32"/>
        </w:rPr>
        <w:t>b</w:t>
      </w:r>
      <w:proofErr w:type="gramEnd"/>
      <w:r w:rsidRPr="00D27844">
        <w:rPr>
          <w:sz w:val="32"/>
          <w:szCs w:val="32"/>
        </w:rPr>
        <w:t xml:space="preserve">, </w:t>
      </w:r>
      <w:r w:rsidRPr="00D27844">
        <w:rPr>
          <w:b/>
          <w:bCs/>
          <w:sz w:val="32"/>
          <w:szCs w:val="32"/>
        </w:rPr>
        <w:t>f</w:t>
      </w:r>
      <w:r w:rsidRPr="00D27844">
        <w:rPr>
          <w:sz w:val="32"/>
          <w:szCs w:val="32"/>
        </w:rPr>
        <w:t xml:space="preserve"> e </w:t>
      </w:r>
      <w:r w:rsidRPr="00D27844">
        <w:rPr>
          <w:b/>
          <w:bCs/>
          <w:sz w:val="32"/>
          <w:szCs w:val="32"/>
        </w:rPr>
        <w:t>g</w:t>
      </w:r>
      <w:r w:rsidRPr="00D27844">
        <w:rPr>
          <w:sz w:val="32"/>
          <w:szCs w:val="32"/>
        </w:rPr>
        <w:t xml:space="preserve"> da questão 1 faça o seguinte:</w:t>
      </w:r>
    </w:p>
    <w:p w14:paraId="146C6188" w14:textId="77777777" w:rsidR="00D27844" w:rsidRPr="00D27844" w:rsidRDefault="00D27844" w:rsidP="00D27844">
      <w:pPr>
        <w:pStyle w:val="PargrafodaLista"/>
        <w:numPr>
          <w:ilvl w:val="1"/>
          <w:numId w:val="1"/>
        </w:numPr>
        <w:rPr>
          <w:sz w:val="32"/>
          <w:szCs w:val="32"/>
        </w:rPr>
      </w:pPr>
      <w:r w:rsidRPr="00D27844">
        <w:rPr>
          <w:sz w:val="32"/>
          <w:szCs w:val="32"/>
        </w:rPr>
        <w:t>Reporte MSE e R</w:t>
      </w:r>
      <w:r w:rsidRPr="00D27844">
        <w:rPr>
          <w:sz w:val="32"/>
          <w:szCs w:val="32"/>
          <w:vertAlign w:val="superscript"/>
        </w:rPr>
        <w:t xml:space="preserve">2 </w:t>
      </w:r>
      <w:r w:rsidRPr="00D27844">
        <w:rPr>
          <w:sz w:val="32"/>
          <w:szCs w:val="32"/>
        </w:rPr>
        <w:t>score para o conjunto de treino e o de teste</w:t>
      </w:r>
    </w:p>
    <w:p w14:paraId="1CE65E66" w14:textId="77777777" w:rsidR="00D27844" w:rsidRPr="00D27844" w:rsidRDefault="00D27844" w:rsidP="00D27844">
      <w:pPr>
        <w:pStyle w:val="PargrafodaLista"/>
        <w:numPr>
          <w:ilvl w:val="1"/>
          <w:numId w:val="1"/>
        </w:numPr>
        <w:rPr>
          <w:sz w:val="32"/>
          <w:szCs w:val="32"/>
        </w:rPr>
      </w:pPr>
      <w:r w:rsidRPr="00D27844">
        <w:rPr>
          <w:sz w:val="32"/>
          <w:szCs w:val="32"/>
        </w:rPr>
        <w:t>Reporte os coeficientes</w:t>
      </w:r>
    </w:p>
    <w:p w14:paraId="4CC0272D" w14:textId="77777777" w:rsidR="00D27844" w:rsidRPr="00D27844" w:rsidRDefault="00D27844" w:rsidP="00D27844">
      <w:pPr>
        <w:pStyle w:val="PargrafodaLista"/>
        <w:numPr>
          <w:ilvl w:val="1"/>
          <w:numId w:val="1"/>
        </w:numPr>
        <w:rPr>
          <w:sz w:val="32"/>
          <w:szCs w:val="32"/>
        </w:rPr>
      </w:pPr>
      <w:r w:rsidRPr="00D27844">
        <w:rPr>
          <w:sz w:val="32"/>
          <w:szCs w:val="32"/>
        </w:rPr>
        <w:t>Comentar qual ficou melhor a partir das métricas de erro. Descrever a razão.</w:t>
      </w:r>
    </w:p>
    <w:p w14:paraId="02ABC510" w14:textId="77777777" w:rsidR="00D27844" w:rsidRPr="00D27844" w:rsidRDefault="00D27844" w:rsidP="00D27844"/>
    <w:p w14:paraId="12B3B6E1" w14:textId="77777777" w:rsidR="00D27844" w:rsidRPr="00D27844" w:rsidRDefault="00D27844" w:rsidP="00D27844"/>
    <w:p w14:paraId="137B94D5" w14:textId="77777777" w:rsidR="00D27844" w:rsidRPr="00D27844" w:rsidRDefault="00D27844" w:rsidP="00D27844"/>
    <w:p w14:paraId="0709779D" w14:textId="77777777" w:rsidR="00D27844" w:rsidRPr="00D27844" w:rsidRDefault="00D27844" w:rsidP="00D27844"/>
    <w:p w14:paraId="113E7969" w14:textId="77777777" w:rsidR="00D27844" w:rsidRPr="00D27844" w:rsidRDefault="00D27844" w:rsidP="00D27844"/>
    <w:p w14:paraId="24C46D8A" w14:textId="77777777" w:rsidR="00D27844" w:rsidRPr="00D27844" w:rsidRDefault="00D27844" w:rsidP="00D27844"/>
    <w:p w14:paraId="1EAB0A0C" w14:textId="77777777" w:rsidR="00D27844" w:rsidRPr="00D27844" w:rsidRDefault="00D27844" w:rsidP="00D27844"/>
    <w:p w14:paraId="22AD29B4" w14:textId="77777777" w:rsidR="00D27844" w:rsidRPr="00D27844" w:rsidRDefault="00D27844" w:rsidP="00D27844">
      <w:pPr>
        <w:rPr>
          <w:sz w:val="32"/>
          <w:szCs w:val="32"/>
        </w:rPr>
      </w:pPr>
    </w:p>
    <w:p w14:paraId="6825B2D5" w14:textId="77777777" w:rsidR="00D27844" w:rsidRPr="00D27844" w:rsidRDefault="00D27844" w:rsidP="00D27844">
      <w:pPr>
        <w:pStyle w:val="PargrafodaLista"/>
        <w:numPr>
          <w:ilvl w:val="0"/>
          <w:numId w:val="1"/>
        </w:numPr>
        <w:rPr>
          <w:sz w:val="32"/>
          <w:szCs w:val="32"/>
        </w:rPr>
      </w:pPr>
      <w:r w:rsidRPr="00D27844">
        <w:rPr>
          <w:sz w:val="32"/>
          <w:szCs w:val="32"/>
        </w:rPr>
        <w:t>Agora vamos analisar um segundo conjunto de dados. Carregue o conjunto de dados trab1_data.csv (o vetor alvo é a última coluna)</w:t>
      </w:r>
    </w:p>
    <w:p w14:paraId="094A8A6C" w14:textId="77777777" w:rsidR="00D27844" w:rsidRPr="00D27844" w:rsidRDefault="00D27844" w:rsidP="00D27844">
      <w:pPr>
        <w:pStyle w:val="PargrafodaLista"/>
        <w:numPr>
          <w:ilvl w:val="0"/>
          <w:numId w:val="1"/>
        </w:numPr>
        <w:rPr>
          <w:sz w:val="32"/>
          <w:szCs w:val="32"/>
        </w:rPr>
      </w:pPr>
      <w:r w:rsidRPr="00D27844">
        <w:rPr>
          <w:sz w:val="32"/>
          <w:szCs w:val="32"/>
        </w:rPr>
        <w:t xml:space="preserve">Para cada um dos métodos </w:t>
      </w:r>
      <w:r w:rsidRPr="00D27844">
        <w:rPr>
          <w:b/>
          <w:bCs/>
          <w:sz w:val="32"/>
          <w:szCs w:val="32"/>
        </w:rPr>
        <w:t>c</w:t>
      </w:r>
      <w:r w:rsidRPr="00D27844">
        <w:rPr>
          <w:sz w:val="32"/>
          <w:szCs w:val="32"/>
        </w:rPr>
        <w:t xml:space="preserve">, </w:t>
      </w:r>
      <w:r w:rsidRPr="00D27844">
        <w:rPr>
          <w:b/>
          <w:bCs/>
          <w:sz w:val="32"/>
          <w:szCs w:val="32"/>
        </w:rPr>
        <w:t>d</w:t>
      </w:r>
      <w:r w:rsidRPr="00D27844">
        <w:rPr>
          <w:sz w:val="32"/>
          <w:szCs w:val="32"/>
        </w:rPr>
        <w:t xml:space="preserve">, </w:t>
      </w:r>
      <w:r w:rsidRPr="00D27844">
        <w:rPr>
          <w:b/>
          <w:bCs/>
          <w:sz w:val="32"/>
          <w:szCs w:val="32"/>
        </w:rPr>
        <w:t xml:space="preserve">e </w:t>
      </w:r>
      <w:proofErr w:type="spellStart"/>
      <w:r w:rsidRPr="00D27844">
        <w:rPr>
          <w:sz w:val="32"/>
          <w:szCs w:val="32"/>
        </w:rPr>
        <w:t>e</w:t>
      </w:r>
      <w:proofErr w:type="spellEnd"/>
      <w:r w:rsidRPr="00D27844">
        <w:rPr>
          <w:b/>
          <w:bCs/>
          <w:sz w:val="32"/>
          <w:szCs w:val="32"/>
        </w:rPr>
        <w:t xml:space="preserve"> h</w:t>
      </w:r>
      <w:r w:rsidRPr="00D27844">
        <w:rPr>
          <w:sz w:val="32"/>
          <w:szCs w:val="32"/>
        </w:rPr>
        <w:t xml:space="preserve"> (</w:t>
      </w:r>
      <w:proofErr w:type="gramStart"/>
      <w:r w:rsidRPr="00D27844">
        <w:rPr>
          <w:sz w:val="32"/>
          <w:szCs w:val="32"/>
        </w:rPr>
        <w:t xml:space="preserve">com </w:t>
      </w:r>
      <m:oMath>
        <m:r>
          <w:rPr>
            <w:rFonts w:ascii="Cambria Math" w:hAnsi="Cambria Math"/>
            <w:sz w:val="32"/>
            <w:szCs w:val="32"/>
          </w:rPr>
          <m:t>λ=1</m:t>
        </m:r>
      </m:oMath>
      <w:r w:rsidRPr="00D27844">
        <w:rPr>
          <w:rFonts w:eastAsiaTheme="minorEastAsia"/>
          <w:sz w:val="32"/>
          <w:szCs w:val="32"/>
        </w:rPr>
        <w:t>)</w:t>
      </w:r>
      <w:proofErr w:type="gramEnd"/>
      <w:r w:rsidRPr="00D27844">
        <w:rPr>
          <w:sz w:val="32"/>
          <w:szCs w:val="32"/>
        </w:rPr>
        <w:t xml:space="preserve"> da questão 1 faça o seguinte:</w:t>
      </w:r>
    </w:p>
    <w:p w14:paraId="0BACFA13" w14:textId="77777777" w:rsidR="00D27844" w:rsidRPr="00D27844" w:rsidRDefault="00D27844" w:rsidP="00D27844">
      <w:pPr>
        <w:pStyle w:val="PargrafodaLista"/>
        <w:numPr>
          <w:ilvl w:val="1"/>
          <w:numId w:val="1"/>
        </w:numPr>
        <w:rPr>
          <w:sz w:val="32"/>
          <w:szCs w:val="32"/>
        </w:rPr>
      </w:pPr>
      <w:r w:rsidRPr="00D27844">
        <w:rPr>
          <w:sz w:val="32"/>
          <w:szCs w:val="32"/>
        </w:rPr>
        <w:t>Reporte MSE e R</w:t>
      </w:r>
      <w:r w:rsidRPr="00D27844">
        <w:rPr>
          <w:sz w:val="32"/>
          <w:szCs w:val="32"/>
          <w:vertAlign w:val="superscript"/>
        </w:rPr>
        <w:t xml:space="preserve">2 </w:t>
      </w:r>
      <w:r w:rsidRPr="00D27844">
        <w:rPr>
          <w:sz w:val="32"/>
          <w:szCs w:val="32"/>
        </w:rPr>
        <w:t>score para o conjunto de treino e o de teste</w:t>
      </w:r>
    </w:p>
    <w:p w14:paraId="06025E28" w14:textId="77777777" w:rsidR="00D27844" w:rsidRPr="00D27844" w:rsidRDefault="00D27844" w:rsidP="00D27844">
      <w:pPr>
        <w:pStyle w:val="PargrafodaLista"/>
        <w:numPr>
          <w:ilvl w:val="1"/>
          <w:numId w:val="1"/>
        </w:numPr>
        <w:rPr>
          <w:sz w:val="32"/>
          <w:szCs w:val="32"/>
        </w:rPr>
      </w:pPr>
      <w:r w:rsidRPr="00D27844">
        <w:rPr>
          <w:sz w:val="32"/>
          <w:szCs w:val="32"/>
        </w:rPr>
        <w:t>Reporte os coeficientes</w:t>
      </w:r>
    </w:p>
    <w:p w14:paraId="23E2E14D" w14:textId="77777777" w:rsidR="00D27844" w:rsidRPr="00D27844" w:rsidRDefault="00D27844" w:rsidP="00D27844">
      <w:pPr>
        <w:pStyle w:val="PargrafodaLista"/>
        <w:numPr>
          <w:ilvl w:val="1"/>
          <w:numId w:val="1"/>
        </w:numPr>
        <w:rPr>
          <w:b/>
          <w:i/>
          <w:sz w:val="32"/>
          <w:szCs w:val="32"/>
        </w:rPr>
      </w:pPr>
      <w:r w:rsidRPr="00D27844">
        <w:rPr>
          <w:sz w:val="32"/>
          <w:szCs w:val="32"/>
        </w:rPr>
        <w:lastRenderedPageBreak/>
        <w:t xml:space="preserve">Apenas para o método </w:t>
      </w:r>
      <w:r w:rsidRPr="00D27844">
        <w:rPr>
          <w:b/>
          <w:bCs/>
          <w:sz w:val="32"/>
          <w:szCs w:val="32"/>
        </w:rPr>
        <w:t xml:space="preserve">d </w:t>
      </w:r>
      <w:r w:rsidRPr="00D27844">
        <w:rPr>
          <w:bCs/>
          <w:sz w:val="32"/>
          <w:szCs w:val="32"/>
        </w:rPr>
        <w:t>(</w:t>
      </w:r>
      <w:r w:rsidRPr="00D27844">
        <w:rPr>
          <w:sz w:val="32"/>
          <w:szCs w:val="32"/>
        </w:rPr>
        <w:t xml:space="preserve">Regressão Linear multivariada – gradiente </w:t>
      </w:r>
      <w:proofErr w:type="gramStart"/>
      <w:r w:rsidRPr="00D27844">
        <w:rPr>
          <w:sz w:val="32"/>
          <w:szCs w:val="32"/>
        </w:rPr>
        <w:t>descendente )</w:t>
      </w:r>
      <w:proofErr w:type="gramEnd"/>
      <w:r w:rsidRPr="00D27844">
        <w:rPr>
          <w:b/>
          <w:bCs/>
          <w:sz w:val="32"/>
          <w:szCs w:val="32"/>
        </w:rPr>
        <w:t xml:space="preserve"> </w:t>
      </w:r>
      <w:r w:rsidRPr="00D27844">
        <w:rPr>
          <w:sz w:val="32"/>
          <w:szCs w:val="32"/>
        </w:rPr>
        <w:t>e</w:t>
      </w:r>
      <w:r w:rsidRPr="00D27844">
        <w:rPr>
          <w:b/>
          <w:bCs/>
          <w:sz w:val="32"/>
          <w:szCs w:val="32"/>
        </w:rPr>
        <w:t xml:space="preserve"> </w:t>
      </w:r>
      <w:proofErr w:type="spellStart"/>
      <w:r w:rsidRPr="00D27844">
        <w:rPr>
          <w:b/>
          <w:bCs/>
          <w:sz w:val="32"/>
          <w:szCs w:val="32"/>
        </w:rPr>
        <w:t>e</w:t>
      </w:r>
      <w:proofErr w:type="spellEnd"/>
      <w:r w:rsidRPr="00D27844">
        <w:rPr>
          <w:b/>
          <w:bCs/>
          <w:sz w:val="32"/>
          <w:szCs w:val="32"/>
        </w:rPr>
        <w:t xml:space="preserve"> </w:t>
      </w:r>
      <w:r w:rsidRPr="00D27844">
        <w:rPr>
          <w:bCs/>
          <w:sz w:val="32"/>
          <w:szCs w:val="32"/>
        </w:rPr>
        <w:t>(</w:t>
      </w:r>
      <w:r w:rsidRPr="00D27844">
        <w:rPr>
          <w:sz w:val="32"/>
          <w:szCs w:val="32"/>
        </w:rPr>
        <w:t>Regressão Linear multivariada – gradiente descendente estocástico</w:t>
      </w:r>
      <w:r w:rsidRPr="00D27844">
        <w:rPr>
          <w:bCs/>
          <w:sz w:val="32"/>
          <w:szCs w:val="32"/>
        </w:rPr>
        <w:t>),</w:t>
      </w:r>
      <w:r w:rsidRPr="00D27844">
        <w:rPr>
          <w:b/>
          <w:bCs/>
          <w:sz w:val="32"/>
          <w:szCs w:val="32"/>
        </w:rPr>
        <w:t xml:space="preserve"> </w:t>
      </w:r>
      <w:r w:rsidRPr="00D27844">
        <w:rPr>
          <w:sz w:val="32"/>
          <w:szCs w:val="32"/>
        </w:rPr>
        <w:t>plote o MSE para cada época em um gráfico linha. Comente qual dos métodos converge mais rápido.</w:t>
      </w:r>
    </w:p>
    <w:p w14:paraId="51EA065C" w14:textId="77777777" w:rsidR="00D27844" w:rsidRPr="00D27844" w:rsidRDefault="00D27844" w:rsidP="00D27844">
      <w:pPr>
        <w:pStyle w:val="PargrafodaLista"/>
        <w:numPr>
          <w:ilvl w:val="1"/>
          <w:numId w:val="1"/>
        </w:numPr>
        <w:rPr>
          <w:sz w:val="32"/>
          <w:szCs w:val="32"/>
        </w:rPr>
      </w:pPr>
      <w:r w:rsidRPr="00D27844">
        <w:rPr>
          <w:noProof/>
          <w:sz w:val="32"/>
          <w:szCs w:val="32"/>
          <w:lang w:eastAsia="pt-BR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04D3BFD9" wp14:editId="4A739337">
                <wp:simplePos x="0" y="0"/>
                <wp:positionH relativeFrom="column">
                  <wp:posOffset>-438480</wp:posOffset>
                </wp:positionH>
                <wp:positionV relativeFrom="paragraph">
                  <wp:posOffset>1134850</wp:posOffset>
                </wp:positionV>
                <wp:extent cx="426600" cy="474120"/>
                <wp:effectExtent l="57150" t="38100" r="50165" b="40640"/>
                <wp:wrapNone/>
                <wp:docPr id="2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26085" cy="473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43058E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6" o:spid="_x0000_s1026" type="#_x0000_t75" style="position:absolute;margin-left:-35.25pt;margin-top:88.65pt;width:35pt;height:38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">
                <v:imagedata r:id="rId9" o:title=""/>
              </v:shape>
            </w:pict>
          </mc:Fallback>
        </mc:AlternateContent>
      </w:r>
      <w:r w:rsidRPr="00D27844">
        <w:rPr>
          <w:noProof/>
          <w:sz w:val="32"/>
          <w:szCs w:val="32"/>
          <w:lang w:eastAsia="pt-BR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4EE38556" wp14:editId="097F24B7">
                <wp:simplePos x="0" y="0"/>
                <wp:positionH relativeFrom="column">
                  <wp:posOffset>1809360</wp:posOffset>
                </wp:positionH>
                <wp:positionV relativeFrom="paragraph">
                  <wp:posOffset>2220250</wp:posOffset>
                </wp:positionV>
                <wp:extent cx="75960" cy="72000"/>
                <wp:effectExtent l="38100" t="38100" r="57785" b="42545"/>
                <wp:wrapNone/>
                <wp:docPr id="4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75565" cy="71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D2D7D2" id="Ink 65" o:spid="_x0000_s1026" type="#_x0000_t75" style="position:absolute;margin-left:141.75pt;margin-top:174.1pt;width:7.4pt;height:7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">
                <v:imagedata r:id="rId11" o:title=""/>
              </v:shape>
            </w:pict>
          </mc:Fallback>
        </mc:AlternateContent>
      </w:r>
      <w:r w:rsidRPr="00D27844">
        <w:rPr>
          <w:noProof/>
          <w:sz w:val="32"/>
          <w:szCs w:val="32"/>
          <w:lang w:eastAsia="pt-BR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DB0263E" wp14:editId="19B80758">
                <wp:simplePos x="0" y="0"/>
                <wp:positionH relativeFrom="column">
                  <wp:posOffset>-385445</wp:posOffset>
                </wp:positionH>
                <wp:positionV relativeFrom="paragraph">
                  <wp:posOffset>1301750</wp:posOffset>
                </wp:positionV>
                <wp:extent cx="3139560" cy="1021035"/>
                <wp:effectExtent l="38100" t="38100" r="0" b="46355"/>
                <wp:wrapNone/>
                <wp:docPr id="5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139440" cy="1020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E17D2" id="Ink 64" o:spid="_x0000_s1026" type="#_x0000_t75" style="position:absolute;margin-left:-31.05pt;margin-top:101.8pt;width:248.6pt;height:81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">
                <v:imagedata r:id="rId13" o:title=""/>
              </v:shape>
            </w:pict>
          </mc:Fallback>
        </mc:AlternateContent>
      </w:r>
      <w:r w:rsidRPr="00D27844">
        <w:rPr>
          <w:noProof/>
          <w:sz w:val="32"/>
          <w:szCs w:val="32"/>
          <w:lang w:eastAsia="pt-BR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3FE8752" wp14:editId="169A3227">
                <wp:simplePos x="0" y="0"/>
                <wp:positionH relativeFrom="column">
                  <wp:posOffset>1886040</wp:posOffset>
                </wp:positionH>
                <wp:positionV relativeFrom="paragraph">
                  <wp:posOffset>2625610</wp:posOffset>
                </wp:positionV>
                <wp:extent cx="59040" cy="105480"/>
                <wp:effectExtent l="38100" t="38100" r="55880" b="46990"/>
                <wp:wrapNone/>
                <wp:docPr id="6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8420" cy="105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D133ED" id="Ink 62" o:spid="_x0000_s1026" type="#_x0000_t75" style="position:absolute;margin-left:147.8pt;margin-top:206.05pt;width:6.05pt;height:9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">
                <v:imagedata r:id="rId15" o:title=""/>
              </v:shape>
            </w:pict>
          </mc:Fallback>
        </mc:AlternateContent>
      </w:r>
      <w:r w:rsidRPr="00D27844">
        <w:rPr>
          <w:noProof/>
          <w:sz w:val="32"/>
          <w:szCs w:val="32"/>
          <w:lang w:eastAsia="pt-BR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482C215" wp14:editId="175C7726">
                <wp:simplePos x="0" y="0"/>
                <wp:positionH relativeFrom="column">
                  <wp:posOffset>-466725</wp:posOffset>
                </wp:positionH>
                <wp:positionV relativeFrom="paragraph">
                  <wp:posOffset>2428240</wp:posOffset>
                </wp:positionV>
                <wp:extent cx="3828415" cy="420370"/>
                <wp:effectExtent l="38100" t="38100" r="38735" b="55880"/>
                <wp:wrapNone/>
                <wp:docPr id="7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828415" cy="420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70A9D" id="Ink 61" o:spid="_x0000_s1026" type="#_x0000_t75" style="position:absolute;margin-left:-37.45pt;margin-top:190.5pt;width:302.85pt;height:34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">
                <v:imagedata r:id="rId17" o:title=""/>
              </v:shape>
            </w:pict>
          </mc:Fallback>
        </mc:AlternateContent>
      </w:r>
      <w:r w:rsidRPr="00D27844">
        <w:rPr>
          <w:noProof/>
          <w:sz w:val="32"/>
          <w:szCs w:val="32"/>
          <w:lang w:eastAsia="pt-BR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153A646" wp14:editId="111EB17C">
                <wp:simplePos x="0" y="0"/>
                <wp:positionH relativeFrom="column">
                  <wp:posOffset>-114480</wp:posOffset>
                </wp:positionH>
                <wp:positionV relativeFrom="paragraph">
                  <wp:posOffset>1587730</wp:posOffset>
                </wp:positionV>
                <wp:extent cx="10080" cy="17280"/>
                <wp:effectExtent l="57150" t="38100" r="47625" b="40005"/>
                <wp:wrapNone/>
                <wp:docPr id="8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9525" cy="17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6B69D" id="Ink 32" o:spid="_x0000_s1026" type="#_x0000_t75" style="position:absolute;margin-left:-9.7pt;margin-top:124.3pt;width:2.25pt;height: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">
                <v:imagedata r:id="rId19" o:title=""/>
              </v:shape>
            </w:pict>
          </mc:Fallback>
        </mc:AlternateContent>
      </w:r>
      <w:r w:rsidRPr="00D27844">
        <w:rPr>
          <w:noProof/>
          <w:sz w:val="32"/>
          <w:szCs w:val="32"/>
          <w:lang w:eastAsia="pt-BR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18BA4A8" wp14:editId="4538AD3A">
                <wp:simplePos x="0" y="0"/>
                <wp:positionH relativeFrom="column">
                  <wp:posOffset>92075</wp:posOffset>
                </wp:positionH>
                <wp:positionV relativeFrom="paragraph">
                  <wp:posOffset>2501900</wp:posOffset>
                </wp:positionV>
                <wp:extent cx="108720" cy="287980"/>
                <wp:effectExtent l="38100" t="38100" r="5715" b="55245"/>
                <wp:wrapNone/>
                <wp:docPr id="9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08585" cy="287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2E32F4" id="Ink 31" o:spid="_x0000_s1026" type="#_x0000_t75" style="position:absolute;margin-left:6.55pt;margin-top:196.3pt;width:9.95pt;height:24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">
                <v:imagedata r:id="rId21" o:title=""/>
              </v:shape>
            </w:pict>
          </mc:Fallback>
        </mc:AlternateContent>
      </w:r>
      <w:r w:rsidRPr="00D27844">
        <w:rPr>
          <w:noProof/>
          <w:sz w:val="32"/>
          <w:szCs w:val="32"/>
          <w:lang w:eastAsia="pt-BR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A5A6F00" wp14:editId="6A61202D">
                <wp:simplePos x="0" y="0"/>
                <wp:positionH relativeFrom="column">
                  <wp:posOffset>-381600</wp:posOffset>
                </wp:positionH>
                <wp:positionV relativeFrom="paragraph">
                  <wp:posOffset>1300810</wp:posOffset>
                </wp:positionV>
                <wp:extent cx="360" cy="20880"/>
                <wp:effectExtent l="38100" t="38100" r="57150" b="55880"/>
                <wp:wrapNone/>
                <wp:docPr id="10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E328F" id="Ink 28" o:spid="_x0000_s1026" type="#_x0000_t75" style="position:absolute;margin-left:-30.75pt;margin-top:101.75pt;width:1.5pt;height:3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">
                <v:imagedata r:id="rId23" o:title=""/>
              </v:shape>
            </w:pict>
          </mc:Fallback>
        </mc:AlternateContent>
      </w:r>
      <w:r w:rsidRPr="00D27844">
        <w:rPr>
          <w:noProof/>
          <w:sz w:val="32"/>
          <w:szCs w:val="32"/>
          <w:lang w:eastAsia="pt-BR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B1C3BA3" wp14:editId="75289528">
                <wp:simplePos x="0" y="0"/>
                <wp:positionH relativeFrom="column">
                  <wp:posOffset>-200025</wp:posOffset>
                </wp:positionH>
                <wp:positionV relativeFrom="paragraph">
                  <wp:posOffset>2540000</wp:posOffset>
                </wp:positionV>
                <wp:extent cx="67680" cy="248405"/>
                <wp:effectExtent l="38100" t="38100" r="46990" b="56515"/>
                <wp:wrapNone/>
                <wp:docPr id="11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67310" cy="248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38E31" id="Ink 27" o:spid="_x0000_s1026" type="#_x0000_t75" style="position:absolute;margin-left:-16.45pt;margin-top:199.3pt;width:6.75pt;height:20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">
                <v:imagedata r:id="rId25" o:title=""/>
              </v:shape>
            </w:pict>
          </mc:Fallback>
        </mc:AlternateContent>
      </w:r>
      <w:r w:rsidRPr="00D27844">
        <w:rPr>
          <w:noProof/>
          <w:sz w:val="32"/>
          <w:szCs w:val="32"/>
          <w:lang w:eastAsia="pt-BR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0EF2188" wp14:editId="60E63DF0">
                <wp:simplePos x="0" y="0"/>
                <wp:positionH relativeFrom="column">
                  <wp:posOffset>-624840</wp:posOffset>
                </wp:positionH>
                <wp:positionV relativeFrom="paragraph">
                  <wp:posOffset>558800</wp:posOffset>
                </wp:positionV>
                <wp:extent cx="464250" cy="543560"/>
                <wp:effectExtent l="57150" t="38100" r="12065" b="46990"/>
                <wp:wrapNone/>
                <wp:docPr id="12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464185" cy="5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A6B54" id="Ink 24" o:spid="_x0000_s1026" type="#_x0000_t75" style="position:absolute;margin-left:-49.9pt;margin-top:43.3pt;width:37.95pt;height:44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">
                <v:imagedata r:id="rId27" o:title=""/>
              </v:shape>
            </w:pict>
          </mc:Fallback>
        </mc:AlternateContent>
      </w:r>
      <w:r w:rsidRPr="00D27844">
        <w:rPr>
          <w:noProof/>
          <w:sz w:val="32"/>
          <w:szCs w:val="32"/>
          <w:lang w:eastAsia="pt-BR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BE310BA" wp14:editId="5105A907">
                <wp:simplePos x="0" y="0"/>
                <wp:positionH relativeFrom="column">
                  <wp:posOffset>-545040</wp:posOffset>
                </wp:positionH>
                <wp:positionV relativeFrom="paragraph">
                  <wp:posOffset>1142050</wp:posOffset>
                </wp:positionV>
                <wp:extent cx="185040" cy="1650600"/>
                <wp:effectExtent l="38100" t="38100" r="43815" b="45085"/>
                <wp:wrapNone/>
                <wp:docPr id="1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84785" cy="1650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E10FA" id="Ink 3" o:spid="_x0000_s1026" type="#_x0000_t75" style="position:absolute;margin-left:-43.6pt;margin-top:89.25pt;width:15.95pt;height:131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">
                <v:imagedata r:id="rId29" o:title=""/>
              </v:shape>
            </w:pict>
          </mc:Fallback>
        </mc:AlternateContent>
      </w:r>
      <w:r w:rsidRPr="00D27844">
        <w:rPr>
          <w:sz w:val="32"/>
          <w:szCs w:val="32"/>
        </w:rPr>
        <w:t xml:space="preserve">Apenas para o método </w:t>
      </w:r>
      <w:r w:rsidRPr="00D27844">
        <w:rPr>
          <w:b/>
          <w:bCs/>
          <w:sz w:val="32"/>
          <w:szCs w:val="32"/>
        </w:rPr>
        <w:t>h</w:t>
      </w:r>
      <w:r w:rsidRPr="00D27844">
        <w:rPr>
          <w:sz w:val="32"/>
          <w:szCs w:val="32"/>
        </w:rPr>
        <w:t xml:space="preserve">, plote o MSE para o conjunto de treino e o conjunto de teste (duas linhas) </w:t>
      </w:r>
      <w:proofErr w:type="gramStart"/>
      <w:r w:rsidRPr="00D27844">
        <w:rPr>
          <w:sz w:val="32"/>
          <w:szCs w:val="32"/>
        </w:rPr>
        <w:t xml:space="preserve">variando </w:t>
      </w:r>
      <m:oMath>
        <m:r>
          <w:rPr>
            <w:rFonts w:ascii="Cambria Math" w:hAnsi="Cambria Math"/>
            <w:sz w:val="32"/>
            <w:szCs w:val="32"/>
          </w:rPr>
          <m:t>λ=1,2,3,4,5</m:t>
        </m:r>
      </m:oMath>
      <w:r w:rsidRPr="00D27844">
        <w:rPr>
          <w:rFonts w:eastAsiaTheme="minorEastAsia"/>
          <w:sz w:val="32"/>
          <w:szCs w:val="32"/>
        </w:rPr>
        <w:t>.</w:t>
      </w:r>
      <w:proofErr w:type="gramEnd"/>
      <w:r w:rsidRPr="00D27844">
        <w:rPr>
          <w:rFonts w:eastAsiaTheme="minorEastAsia"/>
          <w:sz w:val="32"/>
          <w:szCs w:val="32"/>
        </w:rPr>
        <w:t xml:space="preserve"> Comente qual seria o valor </w:t>
      </w:r>
      <w:proofErr w:type="gramStart"/>
      <w:r w:rsidRPr="00D27844">
        <w:rPr>
          <w:rFonts w:eastAsiaTheme="minorEastAsia"/>
          <w:sz w:val="32"/>
          <w:szCs w:val="32"/>
        </w:rPr>
        <w:t xml:space="preserve">de </w:t>
      </w:r>
      <m:oMath>
        <m:r>
          <w:rPr>
            <w:rFonts w:ascii="Cambria Math" w:hAnsi="Cambria Math"/>
            <w:sz w:val="32"/>
            <w:szCs w:val="32"/>
          </w:rPr>
          <m:t>λ</m:t>
        </m:r>
      </m:oMath>
      <w:r w:rsidRPr="00D27844">
        <w:rPr>
          <w:rFonts w:eastAsiaTheme="minorEastAsia"/>
          <w:sz w:val="32"/>
          <w:szCs w:val="32"/>
        </w:rPr>
        <w:t xml:space="preserve"> mais</w:t>
      </w:r>
      <w:proofErr w:type="gramEnd"/>
      <w:r w:rsidRPr="00D27844">
        <w:rPr>
          <w:rFonts w:eastAsiaTheme="minorEastAsia"/>
          <w:sz w:val="32"/>
          <w:szCs w:val="32"/>
        </w:rPr>
        <w:t xml:space="preserve"> adequado</w:t>
      </w:r>
    </w:p>
    <w:p w14:paraId="1A02EAE4" w14:textId="77777777" w:rsidR="00D27844" w:rsidRPr="00D27844" w:rsidRDefault="00D27844" w:rsidP="00D27844">
      <w:pPr>
        <w:rPr>
          <w:sz w:val="32"/>
          <w:szCs w:val="32"/>
        </w:rPr>
      </w:pPr>
    </w:p>
    <w:p w14:paraId="7CF9DCC7" w14:textId="77777777" w:rsidR="00D27844" w:rsidRPr="00D27844" w:rsidRDefault="00D27844" w:rsidP="00D27844">
      <w:pPr>
        <w:rPr>
          <w:sz w:val="32"/>
          <w:szCs w:val="32"/>
        </w:rPr>
      </w:pPr>
    </w:p>
    <w:p w14:paraId="1897C817" w14:textId="77777777" w:rsidR="00D27844" w:rsidRPr="00D27844" w:rsidRDefault="00D27844" w:rsidP="00D27844">
      <w:pPr>
        <w:rPr>
          <w:sz w:val="32"/>
          <w:szCs w:val="32"/>
        </w:rPr>
      </w:pPr>
    </w:p>
    <w:p w14:paraId="11E3CF55" w14:textId="77777777" w:rsidR="00D27844" w:rsidRPr="00D27844" w:rsidRDefault="00D27844" w:rsidP="00D27844">
      <w:pPr>
        <w:pStyle w:val="PargrafodaLista"/>
        <w:rPr>
          <w:sz w:val="32"/>
          <w:szCs w:val="32"/>
        </w:rPr>
      </w:pPr>
    </w:p>
    <w:p w14:paraId="6B95B376" w14:textId="77777777" w:rsidR="00D27844" w:rsidRPr="00D27844" w:rsidRDefault="00D27844" w:rsidP="00D27844">
      <w:pPr>
        <w:rPr>
          <w:sz w:val="32"/>
          <w:szCs w:val="32"/>
        </w:rPr>
      </w:pPr>
    </w:p>
    <w:p w14:paraId="6B71646B" w14:textId="77777777" w:rsidR="00B704BB" w:rsidRPr="00D27844" w:rsidRDefault="00B704BB" w:rsidP="00D27844"/>
    <w:sectPr w:rsidR="00B704BB" w:rsidRPr="00D27844" w:rsidSect="00521A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86511"/>
    <w:multiLevelType w:val="hybridMultilevel"/>
    <w:tmpl w:val="695694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91981"/>
    <w:multiLevelType w:val="hybridMultilevel"/>
    <w:tmpl w:val="FCCEF6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0B6CE3"/>
    <w:multiLevelType w:val="hybridMultilevel"/>
    <w:tmpl w:val="23827B9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393"/>
    <w:rsid w:val="0008062F"/>
    <w:rsid w:val="000D0CCD"/>
    <w:rsid w:val="000F7C54"/>
    <w:rsid w:val="00105C37"/>
    <w:rsid w:val="001D6B70"/>
    <w:rsid w:val="002141C8"/>
    <w:rsid w:val="0025791B"/>
    <w:rsid w:val="002D0393"/>
    <w:rsid w:val="002F70E1"/>
    <w:rsid w:val="0036239B"/>
    <w:rsid w:val="00366A4F"/>
    <w:rsid w:val="00371283"/>
    <w:rsid w:val="003C3E7B"/>
    <w:rsid w:val="003F3289"/>
    <w:rsid w:val="00426813"/>
    <w:rsid w:val="004458AF"/>
    <w:rsid w:val="00456EDC"/>
    <w:rsid w:val="004B216D"/>
    <w:rsid w:val="004F6FBA"/>
    <w:rsid w:val="00521AD4"/>
    <w:rsid w:val="0052366E"/>
    <w:rsid w:val="00563A23"/>
    <w:rsid w:val="005A1FE6"/>
    <w:rsid w:val="005A654F"/>
    <w:rsid w:val="005D7D18"/>
    <w:rsid w:val="00670BB1"/>
    <w:rsid w:val="006E4FFC"/>
    <w:rsid w:val="007576AB"/>
    <w:rsid w:val="00777352"/>
    <w:rsid w:val="0086437F"/>
    <w:rsid w:val="00886219"/>
    <w:rsid w:val="008F0C51"/>
    <w:rsid w:val="00993C7A"/>
    <w:rsid w:val="00A27B70"/>
    <w:rsid w:val="00B704BB"/>
    <w:rsid w:val="00B735F9"/>
    <w:rsid w:val="00C17293"/>
    <w:rsid w:val="00CD764A"/>
    <w:rsid w:val="00D27844"/>
    <w:rsid w:val="00ED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A1E99"/>
  <w15:chartTrackingRefBased/>
  <w15:docId w15:val="{6520710B-00B8-4536-ADAB-81EC53909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84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6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7735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D0CCD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D0CC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05C37"/>
    <w:rPr>
      <w:color w:val="954F72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A27B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emf"/><Relationship Id="rId18" Type="http://schemas.openxmlformats.org/officeDocument/2006/relationships/customXml" Target="ink/ink6.xml"/><Relationship Id="rId26" Type="http://schemas.openxmlformats.org/officeDocument/2006/relationships/customXml" Target="ink/ink10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hyperlink" Target="https://archive.ics.uci.edu/ml/machine-learning-databases/housing/" TargetMode="External"/><Relationship Id="rId12" Type="http://schemas.openxmlformats.org/officeDocument/2006/relationships/customXml" Target="ink/ink3.xml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emf"/><Relationship Id="rId24" Type="http://schemas.openxmlformats.org/officeDocument/2006/relationships/customXml" Target="ink/ink9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customXml" Target="ink/ink11.xml"/><Relationship Id="rId10" Type="http://schemas.openxmlformats.org/officeDocument/2006/relationships/customXml" Target="ink/ink2.xml"/><Relationship Id="rId19" Type="http://schemas.openxmlformats.org/officeDocument/2006/relationships/image" Target="media/image7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1.emf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7T18:58:01.64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94,'14'72,"-11"-59,0 1,1-1,1 1,1 0,12 22,-14-30,14 18,0 2,23 46,-32-57,-1-1,3 0,-1-1,1-1,21 21,13 15,58 46,32 49,-116-123,1-2,-1-1,4-1,-1-1,0-1,0 0,35 13,44 29,-68-38,-21-11,1 1,0 0,0 1,-1 0,-1 0,0 2,17 21,-17-19,1 0,2-2,-1 1,1-1,0 0,18 10,-20-13,1-1,-1 2,-1-1,1 3,-2-2,-1 2,1-2,-1 2,12 18,-20-29,-1 1,0-1,1 0,-1 1,0-1,1 1,-1-1,0 1,0-1,1 1,-1-1,0 1,0-1,0 1,0-1,1 1,-1-1,0 1,0-1,0 1,0-1,0 1,0-1,-1 1,1-1,0 1,0-1,0 1,0-1,-1 1,1-1,0 1,0-1,-1 1,1-1,0 1,-1-1,0 1,-22-4,-28-21,-146-110,94 61,68 46,3-1,0-1,-31-36,46 44,-28-44,-7-10,32 53,-38-31,37 33,-32-35,8-4,-42-74,59 89,-9-20,-44-99,63 113,15 39,0 0,-1 1,-1-1,0 1,0 0,-1 0,-8-9,-1 3,13 21,17 32,-10-25,14 30,35 55,-6-11,-41-73,1-2,0 1,1-1,13 13,5 7,-25-29,-1 0,1 0,-1 1,0-1,0 1,1-1,-1 1,0-1,0 1,-1 0,2 3,-2 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7T18:58:01.69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6 1508,'98'1,"113"-3,-207 2,1 0,-1-1,0 0,0 0,1 0,-1-1,0 1,0-1,0 0,0 0,0 0,-1-1,1 0,-1 1,1-1,-1 0,0 0,0-1,0 1,-1-1,1 0,-1 1,0-1,0 0,0 0,-1 0,1-1,-1 1,0 0,0 0,0-9,2-13,-1-1,-2 1,0-1,-6-30,4 34,1 6,-9-64,9 74,-1 0,0 0,0 1,0-1,-1 1,0-1,0 1,-1 0,-5-7,7 11,1 1,-1-1,1 1,-1 0,1-1,-1 1,0 0,0 0,0 0,1 0,-1 0,0 1,0-1,0 1,0-1,0 1,0 0,-1-1,-3 1,2 1,-1 0,1 0,-1 0,1 0,-1 1,1 0,0 0,-7 4,-6 5,1 2,0 0,-17 18,26-24,-25 25,2 1,-28 41,27-30</inkml:trace>
  <inkml:trace contextRef="#ctx0" brushRef="#br0" timeOffset="1">70 159,'-13'148,"2"-36,10-109,-6 79,6-77,0 1,0 0,0-1,-1 1,0-1,0 0,-1 1,1-1,-1 0,0 0,-4 5,7-10,0 0,0 0,-1 0,1 0,0 1,0-1,0 0,0 0,0 0,0 0,0 0,-1 0,1 0,0 0,0 1,0-1,0 0,0 0,-1 0,1 0,0 0,0 0,0 0,0 0,-1 0,1 0,0 0,0 0,0 0,0 0,0 0,-1 0,1 0,0 0,0-1,0 1,0 0,0 0,-1 0,1 0,0 0,0 0,0 0,0 0,0-1,0 1,0 0,-1 0,1 0,0 0,0 0,0 0,0-1,-2-13,2-15,3-16,7-50,-9 87,0-1,1 1,1-1,0 1,0 0,0 0,9-15,-11 22,-1 1,1-1,-1 0,1 0,-1 0,1 1,-1-1,1 0,0 1,-1-1,1 1,0-1,0 1,-1-1,1 1,0-1,0 1,0 0,0-1,0 1,-1 0,1 0,0 0,0-1,0 1,0 0,0 0,1 1,-1-1,1 1,-1 0,0 0,1 0,-1 0,0 0,0 0,0 0,0 0,0 1,0-1,0 0,0 1,1 1,18 56,-12-20,-1-5,19 51,-23-77,0 0,1 0,0 0,0-1,1 1,0-1,0 0,0-1,1 1,0-1,11 8,-15-12,1 0,0 0,-1 0,1-1,0 1,0-1,0 0,0 0,1 0,-1 0,0 0,0-1,1 1,-1-1,0 0,1 0,-1 0,0-1,0 1,1-1,-1 0,0 0,0 0,0 0,0 0,0-1,0 1,0-1,0 0,4-3,3-5,1-1,-2 0,1-1,-2 0,12-19,-3 5,-17 25,1 1,-1-1,0 0,0 1,1-1,-1 0,1 1,-1-1,0 1,1-1,-1 1,1-1,-1 1,1 0,-1-1,1 1,0 0,-1-1,1 1,0 0,-1-1,1 1,0 0,-1 0,1 0,0 0,-1 0,1 0,1 0,7 17,-5 41,-4-54,-4 220,1-164</inkml:trace>
  <inkml:trace contextRef="#ctx0" brushRef="#br0" timeOffset="2">730 265,'-4'0,"-2"5,5 10,15 11,16 15,6 6,6 3,-4-3,-8-4,-14-10,-10-1,-14-6,-7 1,-9-4,-5 4,-7-4,-2-5,7-6</inkml:trace>
  <inkml:trace contextRef="#ctx0" brushRef="#br0" timeOffset="3">624 107,'0'-4,"5"-2,10-9,12-2,9 2,9 0,10 1,4 4,2 3,-6 3,-12 7,-13 2</inkml:trace>
  <inkml:trace contextRef="#ctx0" brushRef="#br0" timeOffset="4">1154 291,'1'1,"0"-1,1 1,-1-1,0 1,0 0,0 0,0-1,0 1,0 0,0 0,-1 0,1 0,0 0,0 0,-1 0,1 0,0 0,-1 1,1-1,-1 0,0 0,1 0,-1 1,0-1,0 0,0 1,0 0,5 46,-5-41,3 186,-4-255,3-121,-2 181,0-1,0 1,1-1,-1 1,1 0,0-1,-1 1,1 0,0-1,1 1,-1 0,0 0,1 0,-1 0,1 0,-1 0,1 0,0 0,0 1,2-2,1 0,-1 1,1 0,0 0,0 0,0 0,0 1,1 0,6 0,18-2</inkml:trace>
  <inkml:trace contextRef="#ctx0" brushRef="#br0" timeOffset="5">1180 450,'4'0,"11"0,12 0,5 0,-2 0</inkml:trace>
  <inkml:trace contextRef="#ctx0" brushRef="#br0" timeOffset="6">1154 661,'5'0,"1"9,9 3,10 0,6-3,-2-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7T18:58:01.70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11 207,'-2'-13,"0"-1,0 1,-2-1,-8-19,6 10,4 17,0-2,0 0,0 1,-1-1,0 0,-1 1,0 0,0 0,0 0,-10-11,13 17,1 1,0-1,0 1,-1 0,1 0,0-1,-1 1,1 0,-1-1,1 1,0 0,-1 0,1 0,-1-1,1 1,0 0,-1 0,1 0,-1 0,1 0,-1 0,1 0,-1 0,1 0,-1 0,1 0,0 0,-1 0,1 0,-1 0,1 1,-1-1,1 0,0 0,-1 0,1 1,-1-1,1 0,0 0,-1 1,-9 23,3 34,7-57,-4 78,4 0,3 0,14 83,-14-147,12 74,5 130,-18-192,1-2,2 2,9 33,-5-28,5 48,20 262,-23-208,3 83,-14-181,-1 25,3 0,17 103,-3-62,4 142,-16-150,32 188,60 105,-37-78,-40-189,-5-10,0 183,-5-41,-3-179,19 84,-22-143,-1-10,-1 0,0 1,0-1,0 0,0 1,-1-1,0 1,0-1,0 0,0 1,-1-1,-1 9,-5-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7T18:58:01.65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6,'0'0,"0"-1,0 0,0 1,0-1,0 0,0 1,0-1,0 1,1-1,-1 0,0 1,0-1,1 1,-1-1,0 1,1-1,-1 1,0-1,1 1,-1-1,1 1,-1 0,1-1,-1 1,1-1,-1 1,1 0,-1 0,1-1,0 1,-1 0,1 0,-1 0,1 0,0-1,-1 1,1 0,-1 0,1 0,0 0,-1 1,1-1,0 0,-1 0,1 0,-1 0,1 1,-1-1,1 0,0 0,-1 1,1 0,2 0,0 0,-1 0,1 1,0-1,-1 1,1 0,-1 0,0 0,4 4,-2 0,-1 0,1 1,-2-1,1 1,-1-1,0 1,0 0,-1 0,1 0,-2 0,1-1,-1 1,0 0,-1 1,1-1,-1 0,-1 0,1-1,-5 11,6-16,0 0,-1 0,1 0,-1 0,1 0,-1-1,1 1,-1 0,1 0,-1-1,0 1,1-1,-1 1,0 0,0-1,1 1,-1-1,0 1,0-1,0 0,0 1,1-1,-3 0,3 0,-1 0,0 0,1-1,-1 1,0-1,1 1,-1 0,0-1,1 1,-1-1,1 0,-1 1,1-1,-1 1,1-1,-1 0,1 1,0-1,-1 0,1 1,0-2,-2-2,1 0,0 1,0-1,0 0,1 0,-1 0,1 0,0 0,0 0,1-4,0 4,1-1,0 1,0 0,0 0,1 0,-1 1,1-1,0 1,0-1,0 1,0-1,1 1,0 1,-1-1,1 0,0 1,0 0,0-1,1 2,-1-1,8-2,-9 3,0 0,1 1,-1-1,0 1,0 0,0 0,1 0,-1 0,0 0,0 1,0 0,1-1,-1 1,0 0,0 1,0-1,0 0,-1 1,1 0,0-1,-1 1,1 0,-1 0,1 1,-1-1,0 0,0 1,0 0,0-1,-1 1,3 5,-2-5,-1-1,0 1,0 0,0 0,0 0,0 1,-1-1,1 0,-1 0,0 0,0 1,0-1,0 0,-1 0,1 1,-1-1,0 0,0 0,-2 4,2-6,0 1,-1-1,1 1,-1-1,0 0,1 1,-1-1,0 0,0 0,1 0,-1 0,0-1,0 1,0 0,0-1,0 1,0-1,0 0,0 0,0 0,0 0,-1 0,1 0,0 0,0-1,0 1,0-1,0 0,0 1,-3-3,0 1,1 0,-1 0,1 0,-1-1,1 0,0 0,0 0,1 0,-1-1,1 0,-1 1,1-1,0 0,-4-8,6 11,0-1,0 0,1 0,-1 1,1-1,-1 0,1 0,0 0,0 0,0 0,0 1,0-1,0 1,0-1,1 0,-1 0,1 0,-1 0,1 1,0-1,-1 0,1 0,0 1,0-1,0 1,1-1,-1 1,0-1,0 1,1 0,-1-1,1 1,-1 0,1 0,0 0,-1 0,1 1,0-1,0 0,-1 1,3-1,-1 0,0 0,0 0,-1 1,1 0,0-1,0 1,-1 0,1 0,0 1,0-1,0 0,-1 1,1 0,0 0,-1 0,1 0,-1 0,1 0,-1 0,1 1,-1 0,0-1,0 1,0 0,0 0,0 0,0 0,0 0,-1 1,1-1,-1 0,2 4,-1-2,0-1,0-1,0 2,-1 0,0-1,0 1,0 0,0 0,0-1,-1 1,1 0,-1 0,0 0,0 0,-1 0,1 0,-1 0,0-1,0 1,0 0,-1 0,-2 5,3-8,1 0,-1 0,0 0,0 0,0 0,1 0,-1-1,0 1,0 0,0 0,0-1,-1 1,1-1,0 1,0-1,0 1,0-1,-1 0,1 1,0-1,0 0,-1 0,1 0,0 0,0 0,0 0,-1 0,1 0,0-1,0 1,-1-1,1 1,0 0,0-1,0 0,0 1,0-1,0 0,0 1,0-1,0 0,0 0,0 0,1 0,-1 0,0 0,0 0,0-2,-2-1,1 1,-1-1,1 0,0 0,0 0,0-1,0 1,1 0,0-1,0 1,0-1,0 1,1-6,1 2,2 0,-1 1,1-1,7-15,-9 22,0-1,0 1,-1 0,1-1,0 1,0 0,1-1,-1 1,0 0,0 0,1 0,-1 0,3-1,-4 2,1 0,0 0,0 0,-1 0,1 0,0 0,0 0,-1 0,1 1,0-1,-1 0,1 0,0 1,-1-1,1 1,-1-1,1 0,0 1,-1-1,1 1,-1-1,1 1,-1 0,0-1,1 1,-1-1,0 1,1 0,-1-1,0 1,0 0,1 0,-1 0,1 3,-1-1,1 1,-1 0,1-1,-1 1,0 0,-1 0,0 6,1-9,0-1,0 0,0 1,0 0,0 0,0-1,0 1,0 0,-1 0,1 0,0-1,0 1,-1 0,1 0,-1-1,1 1,0 0,-1-1,1 1,-1-1,0 1,1 0,-1-1,1 1,-1-1,0 1,0-1,1 0,-1 1,0-1,1 0,-1 0,0 1,0-1,0 0,1 0,-1 0,0 0,0 0,0 0,0 0,1 0,-1 0,0 0,-1-1,2 2,0-1,0 1,0 0,1-1,-1 1,-1 0,1-1,0 1,0 0,0-1,0 1,0-1,0 1,-1 0,1-1,0 1,-1-1,1 1,0 0,-1-1,1 1,-1-1,1 1,-1-1,1 0,-1 1,0 0,-16 15,16-15,0 1,-1-1,1 0,-1-1,1 1,-1 0,1 0,-1-1,0 1,1-1,-1 1,0-1,1 0,0 1,-1-1,0 0,1 0,-1-1,0 1,0 0,1 0,-1-1,0 1,1-1,-1 1,0-1,1 0,-1 0,1 0,-1 0,1 0,0 0,-1 0,1 0,0 0,0-1,0 1,0-1,0 1,0-1,0 1,0-1,1 1,-1-1,0-2,-1-1,0 0,1 0,0-1,0 1,0 0,0 0,1 0,0-1,0 1,1 0,-1-1,1 1,0 0,3-7,-3 9,1 0,0 0,0 0,0 0,1 0,-1 0,1 1,-1-1,1 1,0 0,0 0,0 0,0 0,0 0,1 0,-1 1,3-1,-5 1,0 1,0 0,0-1,1 1,-1 0,0 0,0 0,0 0,0 0,1 0,-1 1,0-1,0 0,0 0,0 1,0-1,0 1,1-1,-1 1,0-1,1 2,-1-1,0 1,0-1,-1 1,1-1,0 1,0-1,-1 1,1 0,-1-1,1 1,-1 0,0-1,1 1,-1 0,0 0,0-1,-1 1,1 3,-1-3,1 0,0 0,-1 0,0 0,1 0,-1 0,0-1,0 1,0 0,0 0,0-1,0 1,-1-1,1 1,0-1,-1 0,1 1,-1-1,0 0,-2 2,3-3,1 1,-1-1,0 1,1-1,-1 0,1 1,-1-1,0 0,0 1,1-1,-1 0,0 0,1 0,-1 0,0 1,0-1,1 0,-1 0,0 0,1-1,0 1,-1 0,0 0,1 0,-1 0,0-1,1 1,-1 0,0-1,1 1,-1 0,0-1,1 1,-1-1,1 1,-1-2,3 1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7T18:58:01.65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677 1614,'-4'0,"7"0,3 9,-4 12,-2-2,4-5,0-8,0-6</inkml:trace>
  <inkml:trace contextRef="#ctx0" brushRef="#br0" timeOffset="1">2341 2011,'0'9,"9"3,3-1</inkml:trace>
  <inkml:trace contextRef="#ctx0" brushRef="#br0" timeOffset="2">3133 2328,'9'5,"8"5,0 2</inkml:trace>
  <inkml:trace contextRef="#ctx0" brushRef="#br0" timeOffset="3">3317 2487,'0'0</inkml:trace>
  <inkml:trace contextRef="#ctx0" brushRef="#br0" timeOffset="4">3317 2487,'0'-4,"0"-2</inkml:trace>
  <inkml:trace contextRef="#ctx0" brushRef="#br0" timeOffset="5">3979 2698,'-5'0,"-1"-4,-8-7,-3 0</inkml:trace>
  <inkml:trace contextRef="#ctx0" brushRef="#br0" timeOffset="6">4562 2725,'0'5,"0"5,-9 2,2-2,6-2,8-3,2 3,-4-1,-3-5,2-4,1 9,-1 11,0 2</inkml:trace>
  <inkml:trace contextRef="#ctx0" brushRef="#br0" timeOffset="7">5328 2646,'0'5,"-9"5,-3 10,1 7,1-2</inkml:trace>
  <inkml:trace contextRef="#ctx0" brushRef="#br0" timeOffset="8">6150 2619,'2'1,"0"-1,0 1,0 0,1-1,-1 1,-1 0,1 1,0-1,0 0,0 0,-1 1,1-1,0 1,-1-1,1 1,-1 0,0 0,0-1,1 1,-1 0,-1 0,1 0,0 0,0 1,0 2,0-3,-1-1,1 0,-1 1,1-1,-1 1,0-1,1 0,-1 1,0-1,0 1,0-1,0 1,0-1,0 1,-1-1,1 1,0-1,-1 1,1-1,-1 0,0 1,1-1,-1 0,0 1,0-1,0 0,0 0,0 0,0 0,0 0,0 0,0 0,0 0,-1 0,1-1,-3 2,3-2,0 1,0-1,0 0,0 0,0 0,0 0,0 0,0 0,0 0,0 0,0 0,0 0,0 0,0 0,0-1,0 1,1-1,-1 1,0 0,0-1,0 0,0 1,0-1,1 1,-1-1,0 0,0 0,1 1,-1-1,1 0,-1 0,1 0,-1 0,1 0,-1 0,1 1,0-1,-1 0,1 0,0 0,0 0,0 0,0 0,0-2,0 0,0 1,0-1,0 1,1-1,-1 0,1 1,-1-1,1 1,0 0,0-1,0 1,0 0,1-1,-1 1,1 0,2-3,-4 5,0 0,0 0,0-1,0 1,0 0,1 0,-1 0,0-1,0 1,0 0,0 0,0 0,0-1,0 1,0 0,0 0,0 0,0-1,0 1,0 0,0 0,0 0,0 0,-1-1,1 1,0 0,0 0,0 0,0 0,0-1,0 1,0 0,-1 0,1 0,0 0,0 0,0-1,0 1,-1 0,1 0,0 0,0 0,0 0,0 0,-1 0,1 0,0 0,0 0,0 0,-1 0,1 0,0 0,0 0,0 0,-1 0,1 0,0 0,0 0,0 0,-1 0,1 0,-1 0,0 0,1 0,-1 0,1 0,-1-1,1 1,-1 0,1 0,-1-1,1 1,-1 0,1-1,-1 1,1 0,-1-1,1 1,-1-1,1 1,0 0,-1-1,1 1,0-1,0 1,-1-1,1 0,0 0,1-1</inkml:trace>
  <inkml:trace contextRef="#ctx0" brushRef="#br0" timeOffset="9">12 1,'0'0,"-1"0,1 0,-1 0,1 0,0 0,-1 0,1 0,-1 0,1 0,-1 0,1 0,0 1,-1-1,1 0,-1 0,1 0,0 0,-1 1,1-1,0 0,-1 0,1 1,0-1,0 0,-1 1,1-1,0 0,0 1,-1-1,1 0,0 1,0-1,0 1,0-1,-1 0,1 2,6 17,16 14,-6-19,0 1,1-2,32 20,8 7,-2-1,31 29,-30-26,-43-33,0 0,-1 0,0 2,14 15,-6-5,0-1,38 29,-3-3,84 73,-130-109,0 0,-1 0,14 22,18 21,108 84,-6-7,-62-53,39 45,204 203,-307-313,-1-1,1 0,34 16,-29-17,-1 2,24 17,11 9,29 26,132 122,-186-165,2 0,0-3,38 17,-25-17,-29-12,0 0,-1 1,29 19,101 61,-77-49,3-3,-49-25,0 1,30 20,-29-17,0-2,1-1,0-1,1-1,0-1,0-1,28 4,-24-4,33 15,-49-16,0-1,0 0,24 4,142 13,42 4,-114-16,-82-9,-1 0,1 2,-1 1,0 1,43 14,181 78,-201-76,30 9,-33-19,2-2,68 3,-26 0,-52-6,46 1,474-6,-263-3,-279 1,0-1,0 0,-1-1,1 0,-1-1,15-7,-13 5,1 1,0 0,32-5,97 6,-100 5,-1-2,72-11,90-15,-139 18,0 4,131 6,-68 2,-34-5,-43-1,101 10,-132-3,-1 1,26 10,-28-9,-1 0,1-1,27 3,48-2,150-12,-207 2,1-3,68-21,-72 18,-1 1,1 1,59-4,369 10,-229 4,-220-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7T18:58:01.66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58 292,'2'-69,"0"43,-1 1,-1-1,-1 0,-8-44,8 67,0 0,0 1,0-1,0 1,0-1,0 1,0 0,-1 0,1-1,-1 1,0 0,0 0,1 0,-1 1,-1-1,1 0,0 1,0-1,0 1,-1 0,1 0,-1 0,1 0,-1 0,1 0,-1 1,0-1,1 1,-1 0,0 0,1 0,-5 0,3 1,0-1,0 1,0 0,1 0,-1 1,0-1,1 1,-1 0,1 0,0 0,0 0,-1 0,2 1,-1-1,0 1,0 0,1 0,-1 0,1 0,0 0,0 1,-1 3,1-3,0 0,0 0,1 0,0 1,0-1,0 1,0-1,1 1,0-1,0 0,0 1,0-1,1 1,0-1,0 1,0-1,0 0,1 1,2 4,-2-5,1-1,0 0,0 1,0-1,0 0,0-1,1 1,-1 0,1-1,0 0,0 0,0 0,0 0,0-1,0 0,0 1,0-2,1 1,7 0,22 1,-1-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7T18:58:01.66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575,'33'0,"1048"0,-1045-2,-1-1,65-16,34-5,393 16,-300 11,2300-3,-2452-4,0-3,0-4,91-25,-44 9,-33 9,1 4,136-2,-181 13,-1-2,62-14,10-1,359-45,-331 52,185 7,-66 4,-130-10,9-1,-137 13,3 0,-1 0,0-1,1 0,-1 0,0 0,12-4,-18 4,1 0,-1 0,1 0,0 0,-1 0,0 0,1 0,-1-1,0 1,0 0,0-1,0 1,0-1,0 1,0-1,0 0,0 0,-1 1,1-1,-1 0,1 0,-1 1,0-1,0 0,0 0,0 0,0 0,0 1,0-1,-1 0,0-3,-3-23,-5-33,7 55,1 7,-1 31,4 25,0-34,-2 0,0-1,-5 30,5-51,0-1,0 1,0 0,0 0,0-1,0 1,0 0,0-1,-1 1,1 0,0-1,-1 1,1 0,0-1,-1 1,1 0,-1-1,1 1,-1-1,1 1,-1-1,1 1,-1-1,0 1,0 0,-12-12,-5-28,-39-164,56 201,1 1,-1 0,0-1,1 1,0-1,-1 1,1-1,0 1,0-1,-1 1,1-1,0 1,1-1,-1 1,0-1,0 1,1-1,-1 1,1-1,-1 1,1 0,-1-1,1 1,0 0,0-1,0 1,0 0,1-1,0 0,0 2,1-1,-1 0,1 0,-1 1,1-1,-1 1,1 0,-1 0,1 0,-1 0,1 0,-1 1,1-1,2 1,14 4,-1 1,1 1,19 10,-38-17,29 15,-1 1,-1 1,-1 1,35 32,-53-43,-2-2,0 0,0 0,0 0,-1 1,9 12,-13-16,0-1,0 1,-1 0,1-1,-1 1,1 0,-1 0,1-1,-1 1,0 0,0 0,0-1,0 1,0 0,0 0,-1 0,1-1,-1 1,1 0,-1-1,1 1,-1 0,0-1,0 1,0-1,0 1,0-1,0 1,0-1,-1 0,-1 2,-12 10,0-1,-1-1,-30 16,-21 16,61-38,0 0,0-1,0 1,0-1,-1 0,-7 2,13-5,0-1,0 1,0-1,0 0,-1 1,1-1,0 0,0 0,0 0,0 0,0 0,-1 0,1 0,0 0,0-1,0 1,0 0,0-1,-1 1,1-1,0 1,0-1,0 1,0-1,0 0,1 0,-1 1,0-1,0 0,0 0,1 0,-1 0,0 0,1 0,-1 0,1 0,-1 0,1 0,-1-2,-8-48,9 45,0 1,-1-1,0 0,1 1,-2-1,1 1,-1-1,0 1,0-1,0 1,-1 0,0 0,0 0,-4-5,5 9,-1-1,1 1,0 0,0 0,0 0,-1 0,1 1,0-1,-1 0,1 1,-1 0,1 0,-1 0,1 0,-1 0,1 0,-1 0,1 1,0-1,-1 1,1 0,-5 1,-49 26,20-5</inkml:trace>
  <inkml:trace contextRef="#ctx0" brushRef="#br0" timeOffset="1">7539 522,'20'451,"-16"-395,-4-34,2-1,0 1,1-1,9 30,-8-49,-1-12,-2-15,-5-1,-15-49,-3-22,-1-161,22 254,0 0,1-1,0 1,0 0,0 0,0-1,1 1,0 0,-1 0,2-1,-1 1,0 0,1 0,0 1,4-8,-3 7,1 0,0 0,0 0,0 1,0-1,1 1,0 0,-1 1,1-1,0 1,0 0,8-2,5-1,1 1,0 0,-1 2,1 0,21 1,-24 1</inkml:trace>
  <inkml:trace contextRef="#ctx0" brushRef="#br0" timeOffset="2">7565 839,'5'0,"5"0,6 0,10 0,4 0,1-4,6-2,-5 5,-7 7,-8 2</inkml:trace>
  <inkml:trace contextRef="#ctx0" brushRef="#br0" timeOffset="3">7539 1157,'4'0,"7"0,5 0,9-4,5-2,6-9,-2-6,-8 0</inkml:trace>
  <inkml:trace contextRef="#ctx0" brushRef="#br0" timeOffset="4">7803 338,'0'-4,"9"-2,8-14,5-7,-2 1</inkml:trace>
  <inkml:trace contextRef="#ctx0" brushRef="#br0" timeOffset="5">8016 654,'0'9,"0"8,0 5,0 8,0 3,0 1,0 3,0 0,0 3,9 4,3-2,-1 1,3-6,-2-5,-2-13,-3-14,-3-8</inkml:trace>
  <inkml:trace contextRef="#ctx0" brushRef="#br0" timeOffset="6">7936 602,'0'-2,"1"0,-1 0,1 0,0-1,0 1,0 0,0 0,0 0,0 1,0-1,1 0,-1 0,0 1,1-1,0 0,-1 1,1 0,0-1,0 1,0 0,0 0,0 0,0 0,0 0,0 1,0-1,0 1,1-1,1 1,13-4,-1 2,30-1,-36 2,16 0,0 1,-1 1,1 1,0 2,-1 0,25 8,-41-9,-1 0,0 0,-1 1,1 0,0 0,-1 1,0 0,0 0,10 11,-14-12,1 0,-1 1,0-1,-1 1,1 0,-1 0,1 0,-2 0,1 0,0 0,-1 0,0 1,0-1,-1 0,0 1,0 9,0-9,-1 0,0 0,-1 1,1-1,-1 0,0 0,-1-1,1 1,-1 0,0-1,-1 1,1-1,-1 0,0 0,0-1,-1 1,0-1,-8 7,4-5,0-1,-1 1,1-1,-1-1,0 0,-1 0,1-1,-1-1,1 1,-12 0,-7-1</inkml:trace>
  <inkml:trace contextRef="#ctx0" brushRef="#br0" timeOffset="7">8889 760,'-8'0,"-22"-1,-1 2,1 1,0 1,-46 11,69-12,-1 0,0 1,1 0,0 0,0 1,0 0,0 1,0-1,1 1,0 0,0 1,0-1,1 1,0 0,0 1,0-1,1 1,0 0,0 0,1 1,0-1,-3 10,4-11,0 0,1-1,-1 1,1 0,0 0,1 0,-1 0,1-1,0 1,1 0,-1 0,1 0,1 0,-1 0,1-1,0 1,0-1,0 1,1-1,0 0,0 0,0 0,1 0,-1 0,1-1,1 0,-1 0,0 0,1 0,0-1,0 1,0-1,0-1,0 1,1-1,-1 1,1-2,0 1,-1-1,1 1,0-2,7 1,2 0,0-1,0 0,0-1,0-1,0-1,0 0,0-1,-1 0,1-1,-1-1,-1 0,1-1,17-11,-9 3,0 0,-1-1,-1-2,0 0,-1 0,29-40,-44 53,0-1,0 0,-1 0,0 0,0 0,0 0,-1-1,0 0,0 1,0-1,-1 0,0-7,-1 11,0 0,-1-1,1 1,-1 0,0 0,0 0,0 0,0 0,-1 0,1 0,-1 0,0 0,0 1,0-1,0 1,0-1,0 1,-1 0,1 0,-1 0,0 0,1 0,-1 1,0-1,0 1,-6-2,-29-9,2 6</inkml:trace>
  <inkml:trace contextRef="#ctx0" brushRef="#br0" timeOffset="8">9312 655,'61'-10,"-10"0,46 5,-75 4,-18 0,-7 1,-9 0,0 1,-1 0,1 0,0 1,0 1,0 0,1 1,-1 0,1 0,0 2,0-1,0 1,1 1,0 0,0 0,1 1,-1 0,2 1,-1 0,2 0,-1 1,1 0,-9 17,13-23,1 0,0 1,0-1,0 0,1 0,0 1,0-1,0 1,0-1,1 1,-1-1,1 1,0 0,1-1,-1 1,1-1,1 7,0-8,-1 0,1 1,0-1,0 0,1 0,-1 0,0 0,1 0,0-1,0 1,0-1,0 0,0 1,0-2,0 1,1 0,-1-1,1 1,-1-1,1 0,5 1,21 3,1-1,-1-1,1-2,0-1,-1-1,1-2,56-12,-57 8</inkml:trace>
  <inkml:trace contextRef="#ctx0" brushRef="#br0" timeOffset="9">9814 920,'9'0,"3"-9,4-12,-1-16,-3-15,6-8,-1 2,-3 2,-3 6,0 15,-1 33,-3 29,-2 29,-2 18,7 5,2-1,-1-6,-2-14</inkml:trace>
  <inkml:trace contextRef="#ctx0" brushRef="#br0" timeOffset="10">9921 972,'0'-4,"9"-11,12-3,11-3,14 3,9-6,-7 3</inkml:trace>
  <inkml:trace contextRef="#ctx0" brushRef="#br0" timeOffset="11">10634 548,'-53'-2,"37"1,1-1,-1 2,1 0,-1 1,1 0,0 2,-1-1,1 2,-18 6,30-8,0 0,1 0,-1 0,0 0,1 1,-1-1,1 1,0-1,0 1,0 0,0 0,1 0,-1 0,1 0,-1 0,1 1,0-1,0 0,1 1,-1-1,1 0,0 1,-1-1,2 1,-1-1,0 0,1 1,0 3,1 4,1 0,0 0,1-1,0 0,0 1,1-1,9 13,2-3,0 0,1-2,1 0,22 16,-21-18,0 1,-2 1,31 38,-47-55,1 0,-1 1,0-1,0 1,0-1,0 1,0-1,0 1,-1-1,1 1,0 0,-1 0,0-1,1 1,-1 0,0 0,0 0,0-1,0 1,0 0,0 0,0 0,-1-1,1 1,-1 0,1 0,-1-1,0 1,1-1,-1 1,0 0,0-1,0 1,0-1,-1 0,1 1,0-1,-1 0,1 0,0 0,-1 0,1 0,-1 0,0 0,1 0,-1-1,0 1,-3 0,-9 3,0 0,-1-1,1-1,-25 1,39-3,-366 2,235-4,13 1</inkml:trace>
  <inkml:trace contextRef="#ctx0" brushRef="#br0" timeOffset="12">2326 283,'0'5,"0"10,0 11,9 11,3 3,-1 0,-1-7</inkml:trace>
  <inkml:trace contextRef="#ctx0" brushRef="#br0" timeOffset="13">2326 759,'29'-5,"-23"3,0 1,0 0,0 0,1 0,-1 1,11 0,-16 0,-1 0,1 1,0-1,0 0,0 1,0-1,0 0,0 1,-1-1,1 1,0-1,0 1,-1 0,1-1,0 1,-1 0,1-1,-1 1,1 0,0 1,-1 0,1 0,-1-1,1 1,-1 0,0 0,0 0,0 0,0 0,0 0,0 0,0 0,-1 0,0 3,-6 7,0 2,7-14,0 0,-1 0,1 1,0-1,0 0,0 0,0 1,0-1,1 0,-1 0,0 1,0-1,0 0,0 0,0 1,0-1,0 0,0 0,1 1,-1-1,0 0,0 0,0 0,0 1,1-1,-1 0,0 0,0 0,0 0,1 1,-1-1,0 0,0 0,1 0,-1 0,0 0,0 0,1 0,-1 0,0 0,1 0,-1 0,1 0,0 1,1 0,0-1,0 1,0 0,0 0,-1 1,1-1,0 0,-1 0,1 1,-1-1,1 1,-1-1,0 1,0 0,0 0,0-1,0 1,0 0,0 0,-1 0,1 0,-1 0,1 0,-1 0,0 0,1 3,-1 0,1 1,-1 0,0 0,0 0,0-1,-1 1,0 0,-3 9,3-11,0-1,-1 1,1-1,-1 0,0 1,0-1,0 0,0 0,-1 0,1 0,-1-1,0 1,0-1,0 0,0 1,0-1,0-1,-1 1,1 0,-1-1,1 0,-1 0,1 0,-1 0,-6 0,5-1,0 0,0-1,-1 1,1-2,0 1,0 0,0-1,0 0,0 0,0-1,0 1,1-1,0 0,-1 0,1 0,0-1,-5-5,-20-26</inkml:trace>
  <inkml:trace contextRef="#ctx0" brushRef="#br0" timeOffset="14">2936 204,'0'5,"0"10,0 12,0 10,0 3,0 4,0-1,0-8</inkml:trace>
  <inkml:trace contextRef="#ctx0" brushRef="#br0" timeOffset="15">2909 866,'0'9,"5"3,5-9,11-20,1-10,6-10,3-8,-3 17,-8 28,-6 26,-6 18,-4 7,-3-2,-6-9,-2-11</inkml:trace>
  <inkml:trace contextRef="#ctx0" brushRef="#br0" timeOffset="16">3623 178,'4'0,"2"5,0 10,-2 7,0 4,-2 7,-1 7,-1 6,0-1,0 1,0 1,-1-6</inkml:trace>
  <inkml:trace contextRef="#ctx0" brushRef="#br0" timeOffset="17">3624 814,'0'-4,"9"-2,7-4,6-1,8 2,4 2,-1 3,-4 10,-8 10,-8 10,-5 10,-9-1,-5-11,-1-10</inkml:trace>
  <inkml:trace contextRef="#ctx0" brushRef="#br0" timeOffset="18">4258 337,'0'9,"0"8,0 9,0 10,9 12,3 2,-1-2,-1-6,-4-9</inkml:trace>
  <inkml:trace contextRef="#ctx0" brushRef="#br0" timeOffset="19">4443 866,'-5'5,"-1"-1,1 1,1 0,-1 0,1 0,0 1,0 0,0 0,1 0,0 0,0 0,-3 11,0-3,0-1,1 1,0 0,1 0,0 0,1 0,-2 28,5-39,0 0,0 0,0-1,0 1,0 0,1 0,-1 0,1 0,0 0,0 0,0-1,0 1,0 0,0-1,1 1,0-1,-1 1,1-1,0 0,0 0,0 1,0-2,1 1,-1 0,1 0,-1-1,1 1,-1-1,1 0,0 0,-1 0,1 0,0 0,0-1,0 1,0-1,0 1,0-1,0 0,5-1,-4 1,1 0,-1-1,0 1,1-1,-1 0,0 0,0 0,0-1,0 1,0-1,0 0,0 0,0 0,-1-1,1 1,-1-1,1 0,-1 0,0 0,-1-1,1 1,0-1,3-7,-4 7,0-1,0 0,-1 0,0 0,0-1,-1 1,1 0,-1 0,0 0,0-1,-1 1,1 0,-1 0,-1 0,1 0,-1 0,1 0,-1 0,-1 0,-2-5,-30-43,-78-93,38 55,17 15</inkml:trace>
  <inkml:trace contextRef="#ctx0" brushRef="#br0" timeOffset="20">4919 231,'9'0,"3"5,-1 10,-1 7,-4 4,-2 3,-2 5,-1 1,-1-5</inkml:trace>
  <inkml:trace contextRef="#ctx0" brushRef="#br0" timeOffset="21">4946 601,'4'0,"11"0,12 0,5 0,-2 5,3 14,-5 14,-7 10,-7 11,-5 10,-6-2,3-2,0-2,-7-11,-6-18,-2-14</inkml:trace>
  <inkml:trace contextRef="#ctx0" brushRef="#br0" timeOffset="22">4867 920,'-4'0,"-2"-4,9-2,9-5,7 1,9-8,4-1,-3-1,2 2,-4 1,-6-12,-8-4,-5 3</inkml:trace>
  <inkml:trace contextRef="#ctx0" brushRef="#br0" timeOffset="23">5660 99,'0'5,"0"10,5 2,1 8,0 8,3 4,0 4,8 3,0 1,3-9,-3-10</inkml:trace>
  <inkml:trace contextRef="#ctx0" brushRef="#br0" timeOffset="24">6004 629,'-4'0,"0"0,-1 0,1 1,0-1,0 1,0 0,-1 0,1 1,0-1,0 1,1-1,-1 1,0 1,1-1,-1 0,1 1,0 0,0 0,0 0,0 0,0 0,0 1,1-1,0 1,-3 4,3-1,-1-1,1 1,0 0,1 0,0 0,0 0,0 0,1 0,0 0,0 0,1 0,0 0,0 0,3 9,4 5,1 1,12 22,-13-30,0 0,-2 1,0-1,0 2,-2-1,6 28,-10-41,0 1,0-1,0 1,0-1,0 0,0 1,-1-1,1 0,-1 0,1 1,-1-1,0 0,0 0,0 0,0 0,-1 0,1 0,-1 0,1 0,-1 0,1-1,-1 1,0-1,0 1,0-1,0 1,0-1,0 0,0 0,0 0,0-1,-1 1,1 0,0-1,-1 1,1-1,0 0,-1 0,-2 0,0 0,0 0,1 0,-1-1,0 0,1 0,-1 0,1 0,-1-1,1 1,0-1,0 0,-1-1,1 1,1-1,-1 0,0 0,1 0,-1 0,-3-6,3 3,0 0,0-1,1 1,0-1,1 0,0 0,0 0,0 0,1-1,0 1,0 0,1 0,-1-1,2 1,-1 0,3-9,1 0,0 0,1 0,1 1,1 0,0 0,10-15,-7 15,-2-1,0 0,-1 0,-1-1,0 0,5-29,-7 16</inkml:trace>
  <inkml:trace contextRef="#ctx0" brushRef="#br0" timeOffset="25">6481 99,'0'5,"0"10,0 16,0 7,0 2,0 3,0-1,0-8</inkml:trace>
  <inkml:trace contextRef="#ctx0" brushRef="#br0" timeOffset="26">6560 1051,'14'0,"0"0,0-1,-1-1,1-1,0 1,-1-2,0 0,22-10,-29 11,0-1,0 1,0-1,-1 0,1-1,-1 1,0-1,-1 0,1 0,-1-1,0 1,0-1,-1 0,0 0,0 0,0-1,-1 1,0-1,2-8,-2 6,-1 1,0 0,-1-1,0 1,0-1,-1 1,0 0,0-1,-1 1,0 0,-5-14,5 19,0-1,1 0,-2 1,1 0,0-1,0 1,-1 0,0 0,0 0,1 1,-2-1,1 1,0-1,0 1,-1 0,1 0,-1 1,0-1,1 1,-1 0,0 0,0 0,0 0,0 1,0-1,-5 1,8 0,-1 0,1 0,-1 0,0 0,1 0,-1 1,1-1,-1 1,1-1,-1 1,1-1,-1 1,1 0,-1 0,-1 1,3-2,-1 1,1-1,0 0,0 1,-1-1,1 1,0-1,0 0,-1 1,1-1,0 1,0-1,0 1,0-1,0 1,0-1,0 1,0-1,0 1,0-1,0 1,0-1,0 1,0-1,0 0,1 1,-1-1,0 1,0-1,1 1,0 0,0 0,0 0,0 0,0 0,0-1,0 1,1 0,-1-1,0 1,0-1,1 0,-1 1,0-1,1 0,-1 0,0 1,1-1,-1 0,1-1,-1 1,0 0,1 0,-1 0,0-1,1 1,-1-1,0 1,0-1,1 0,-1 1,0-1,0 0,0 0,1-1,14-1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7T18:58:01.69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4'0,"1"5,1 5,-2-2,-1-1,-1 6,-1-9,-1-11,0-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7T18:58:01.69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8 0,'0'5,"0"10,0 7,0 5,0 6,0 2,0 0,0-2,5-7,1 2,0-4</inkml:trace>
  <inkml:trace contextRef="#ctx0" brushRef="#br0" timeOffset="1">34 501,'13'0,"-1"0,1 0,0 2,0-1,-1 2,20 5,-28-6,1 0,0 1,-1 0,0 0,0 0,0 0,0 0,0 1,0 0,-1-1,0 2,0-1,0 0,0 0,-1 1,1 0,-1-1,3 11,-3-9,0 0,-1 2,0-1,0 0,0 0,-1 0,0 0,0 1,-1-1,0 0,0 0,-1 0,0 0,0 0,0 0,-1-1,0 1,0-1,-1 0,-6 9,6-10,1-1,-1 0,0 0,-1 0,1-1,-1 1,1-1,-1 0,0-1,0 1,0-1,0 0,-1 0,1 0,-1-1,1 0,-1 0,1 0,-1-1,0 1,1-2,-1 1,1 0,-1-1,0 0,-8-3,12 3,-1 0,1 0,0 0,0 0,-1 0,1 0,0 0,0-1,0 1,0-1,1 0,-1 1,0-1,1 0,-1 0,1 0,0 0,-1 0,1 0,-1-3,2 3,0 1,0-1,0 1,0 0,0-1,0 1,0 0,1-1,-1 1,0 0,1-1,-1 1,1 0,0 0,-1-1,1 1,0 0,0 0,-1 0,1 0,0 0,0 0,0 0,0 0,1 0,-1 1,0-1,0 0,0 1,1-1,-1 1,0-1,1 1,-1 0,0-1,1 1,1 0,19-4,0 1,1 1,-1 0,26 3,-19 0,47-6,-48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7T18:58:01.69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57,'0'-4,"0"-11,0 1,0 9,0-5,0 4,0 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7T18:58:01.69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3 0,'0'5,"0"5,4 2,2 12,0 6,-2 3,9-4,0-3,-1 3,-2 2,-4-5</inkml:trace>
  <inkml:trace contextRef="#ctx0" brushRef="#br0" timeOffset="1">0 661,'4'-9,"2"-12,9-7,1-3,4 4,-3-3,0 4,-2 15,5 19,-1 16,-3 19,-5 5,-4 0,-4-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D3C19-B6B5-458A-B22D-850E4AED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3</Pages>
  <Words>378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guiar Evangelista de Farias</dc:creator>
  <cp:keywords/>
  <dc:description/>
  <cp:lastModifiedBy>Mateus</cp:lastModifiedBy>
  <cp:revision>29</cp:revision>
  <cp:lastPrinted>2020-02-28T12:07:00Z</cp:lastPrinted>
  <dcterms:created xsi:type="dcterms:W3CDTF">2020-02-27T20:42:00Z</dcterms:created>
  <dcterms:modified xsi:type="dcterms:W3CDTF">2020-08-08T00:08:00Z</dcterms:modified>
</cp:coreProperties>
</file>